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526F9" w14:textId="5C20EC7D" w:rsidR="006A09F0" w:rsidRDefault="006A09F0" w:rsidP="00183A80">
      <w:pPr>
        <w:contextualSpacing/>
        <w:rPr>
          <w:b/>
          <w:sz w:val="32"/>
          <w:szCs w:val="32"/>
          <w:u w:val="single"/>
        </w:rPr>
      </w:pPr>
      <w:bookmarkStart w:id="0" w:name="_GoBack"/>
      <w:bookmarkEnd w:id="0"/>
    </w:p>
    <w:p w14:paraId="2CC1AAF1" w14:textId="6A6A6CB0" w:rsidR="004C0AE1" w:rsidRPr="00F92428" w:rsidRDefault="004C0AE1" w:rsidP="00AF1730">
      <w:pPr>
        <w:pStyle w:val="Heading1"/>
        <w:spacing w:before="0" w:after="0"/>
        <w:contextualSpacing/>
        <w:rPr>
          <w:lang w:val="en-US"/>
        </w:rPr>
      </w:pPr>
      <w:bookmarkStart w:id="1" w:name="_Toc88382567"/>
      <w:r w:rsidRPr="00F92428">
        <w:rPr>
          <w:lang w:val="en-US"/>
        </w:rPr>
        <w:t xml:space="preserve">Appendix </w:t>
      </w:r>
      <w:r w:rsidR="00AF1730">
        <w:rPr>
          <w:lang w:val="en-US"/>
        </w:rPr>
        <w:t>A</w:t>
      </w:r>
      <w:r>
        <w:rPr>
          <w:lang w:val="en-US"/>
        </w:rPr>
        <w:t xml:space="preserve">: </w:t>
      </w:r>
      <w:bookmarkEnd w:id="1"/>
      <w:r w:rsidR="00AF1730" w:rsidRPr="00AF1730">
        <w:rPr>
          <w:lang w:val="en-US"/>
        </w:rPr>
        <w:t xml:space="preserve">Experiences and References </w:t>
      </w:r>
    </w:p>
    <w:p w14:paraId="52C06629" w14:textId="450C148F" w:rsidR="000A7435" w:rsidRDefault="000A7435" w:rsidP="00183A80">
      <w:pPr>
        <w:contextualSpacing/>
        <w:rPr>
          <w:b/>
          <w:sz w:val="32"/>
          <w:szCs w:val="32"/>
          <w:u w:val="single"/>
        </w:rPr>
      </w:pPr>
    </w:p>
    <w:p w14:paraId="138A746D" w14:textId="184D88D3" w:rsidR="006A09F0" w:rsidRPr="00047FCB" w:rsidRDefault="006A09F0" w:rsidP="006A09F0">
      <w:pPr>
        <w:contextualSpacing/>
        <w:rPr>
          <w:b/>
          <w:bCs/>
        </w:rPr>
      </w:pPr>
      <w:r w:rsidRPr="00047FCB">
        <w:rPr>
          <w:b/>
          <w:bCs/>
        </w:rPr>
        <w:t xml:space="preserve">Please provide the details of your experience with different companies and </w:t>
      </w:r>
      <w:r w:rsidR="00047FCB" w:rsidRPr="00047FCB">
        <w:rPr>
          <w:b/>
          <w:bCs/>
        </w:rPr>
        <w:t>INGOs/NGOs</w:t>
      </w:r>
    </w:p>
    <w:p w14:paraId="412CB4D8" w14:textId="7A103C36" w:rsidR="00047FCB" w:rsidRDefault="00047FCB" w:rsidP="006A09F0">
      <w:pPr>
        <w:contextualSpacing/>
        <w:rPr>
          <w:b/>
          <w:bCs/>
          <w:u w:val="single"/>
        </w:rPr>
      </w:pPr>
    </w:p>
    <w:p w14:paraId="60703662" w14:textId="4325061F" w:rsidR="006A09F0" w:rsidRPr="009C6F8B" w:rsidRDefault="006A09F0" w:rsidP="006A09F0">
      <w:pPr>
        <w:contextualSpacing/>
        <w:rPr>
          <w:b/>
          <w:bCs/>
          <w:u w:val="single"/>
        </w:rPr>
      </w:pPr>
      <w:r w:rsidRPr="00F10156">
        <w:rPr>
          <w:b/>
          <w:bCs/>
          <w:u w:val="single"/>
        </w:rPr>
        <w:t xml:space="preserve">01: </w:t>
      </w:r>
    </w:p>
    <w:tbl>
      <w:tblPr>
        <w:tblStyle w:val="TableGrid"/>
        <w:tblpPr w:leftFromText="180" w:rightFromText="180" w:vertAnchor="text" w:tblpY="83"/>
        <w:tblW w:w="9312" w:type="dxa"/>
        <w:tblLook w:val="04A0" w:firstRow="1" w:lastRow="0" w:firstColumn="1" w:lastColumn="0" w:noHBand="0" w:noVBand="1"/>
      </w:tblPr>
      <w:tblGrid>
        <w:gridCol w:w="3104"/>
        <w:gridCol w:w="6208"/>
      </w:tblGrid>
      <w:tr w:rsidR="006A09F0" w14:paraId="4B554C0D" w14:textId="77777777" w:rsidTr="003D24F2">
        <w:trPr>
          <w:trHeight w:val="800"/>
        </w:trPr>
        <w:tc>
          <w:tcPr>
            <w:tcW w:w="3104" w:type="dxa"/>
          </w:tcPr>
          <w:p w14:paraId="4BE328A4" w14:textId="77777777" w:rsidR="006A09F0" w:rsidRDefault="006A09F0" w:rsidP="00B2352C">
            <w:pPr>
              <w:contextualSpacing/>
            </w:pPr>
            <w:r>
              <w:t xml:space="preserve">Name of  Reference Company or NGO </w:t>
            </w:r>
          </w:p>
          <w:p w14:paraId="649AE9A7" w14:textId="6574DD34" w:rsidR="006A09F0" w:rsidRDefault="006A09F0" w:rsidP="006A09F0">
            <w:pPr>
              <w:bidi/>
              <w:contextualSpacing/>
              <w:rPr>
                <w:rtl/>
              </w:rPr>
            </w:pPr>
          </w:p>
        </w:tc>
        <w:tc>
          <w:tcPr>
            <w:tcW w:w="6208" w:type="dxa"/>
          </w:tcPr>
          <w:p w14:paraId="26028FD9" w14:textId="77777777" w:rsidR="006A09F0" w:rsidRDefault="006A09F0" w:rsidP="00B2352C">
            <w:pPr>
              <w:contextualSpacing/>
            </w:pPr>
          </w:p>
        </w:tc>
      </w:tr>
      <w:tr w:rsidR="006A09F0" w14:paraId="2F391785" w14:textId="77777777" w:rsidTr="00047FCB">
        <w:trPr>
          <w:trHeight w:val="604"/>
        </w:trPr>
        <w:tc>
          <w:tcPr>
            <w:tcW w:w="3104" w:type="dxa"/>
          </w:tcPr>
          <w:p w14:paraId="22536EDC" w14:textId="77777777" w:rsidR="006A09F0" w:rsidRDefault="006A09F0" w:rsidP="00B2352C">
            <w:pPr>
              <w:contextualSpacing/>
              <w:rPr>
                <w:lang w:val="en-US"/>
              </w:rPr>
            </w:pPr>
            <w:r>
              <w:t>Contact Person Name :</w:t>
            </w:r>
          </w:p>
          <w:p w14:paraId="75D0A31E" w14:textId="090DF85D" w:rsidR="006A09F0" w:rsidRPr="00166976" w:rsidRDefault="006A09F0" w:rsidP="00B2352C">
            <w:pPr>
              <w:contextualSpacing/>
              <w:rPr>
                <w:rtl/>
                <w:lang w:val="en-US"/>
              </w:rPr>
            </w:pPr>
          </w:p>
        </w:tc>
        <w:tc>
          <w:tcPr>
            <w:tcW w:w="6208" w:type="dxa"/>
          </w:tcPr>
          <w:p w14:paraId="600EB4C0" w14:textId="77777777" w:rsidR="006A09F0" w:rsidRDefault="006A09F0" w:rsidP="00B2352C">
            <w:pPr>
              <w:contextualSpacing/>
            </w:pPr>
          </w:p>
        </w:tc>
      </w:tr>
      <w:tr w:rsidR="006A09F0" w14:paraId="67D1C620" w14:textId="77777777" w:rsidTr="00047FCB">
        <w:trPr>
          <w:trHeight w:val="571"/>
        </w:trPr>
        <w:tc>
          <w:tcPr>
            <w:tcW w:w="3104" w:type="dxa"/>
          </w:tcPr>
          <w:p w14:paraId="3C482721" w14:textId="77777777" w:rsidR="006A09F0" w:rsidRDefault="006A09F0" w:rsidP="00B2352C">
            <w:pPr>
              <w:contextualSpacing/>
              <w:rPr>
                <w:lang w:val="en-US"/>
              </w:rPr>
            </w:pPr>
            <w:r>
              <w:t xml:space="preserve">Email Address : ( Official Email preferred ) </w:t>
            </w:r>
          </w:p>
          <w:p w14:paraId="3711E05A" w14:textId="276C5F86" w:rsidR="006A09F0" w:rsidRPr="00166976" w:rsidRDefault="006A09F0" w:rsidP="00B2352C">
            <w:pPr>
              <w:bidi/>
              <w:contextualSpacing/>
              <w:rPr>
                <w:rtl/>
                <w:lang w:val="en-US"/>
              </w:rPr>
            </w:pPr>
          </w:p>
        </w:tc>
        <w:tc>
          <w:tcPr>
            <w:tcW w:w="6208" w:type="dxa"/>
          </w:tcPr>
          <w:p w14:paraId="43D89B7C" w14:textId="77777777" w:rsidR="006A09F0" w:rsidRDefault="006A09F0" w:rsidP="00B2352C">
            <w:pPr>
              <w:contextualSpacing/>
            </w:pPr>
          </w:p>
        </w:tc>
      </w:tr>
      <w:tr w:rsidR="006A09F0" w14:paraId="14F6147C" w14:textId="77777777" w:rsidTr="00047FCB">
        <w:trPr>
          <w:trHeight w:val="604"/>
        </w:trPr>
        <w:tc>
          <w:tcPr>
            <w:tcW w:w="3104" w:type="dxa"/>
          </w:tcPr>
          <w:p w14:paraId="75AAB0E8" w14:textId="77777777" w:rsidR="006A09F0" w:rsidRDefault="006A09F0" w:rsidP="00B2352C">
            <w:pPr>
              <w:contextualSpacing/>
              <w:rPr>
                <w:lang w:val="en-US"/>
              </w:rPr>
            </w:pPr>
            <w:r>
              <w:t xml:space="preserve">Phone : </w:t>
            </w:r>
          </w:p>
          <w:p w14:paraId="3051BB14" w14:textId="19B4693D" w:rsidR="006A09F0" w:rsidRPr="00166976" w:rsidRDefault="006A09F0" w:rsidP="00B2352C">
            <w:pPr>
              <w:contextualSpacing/>
              <w:rPr>
                <w:rtl/>
                <w:lang w:val="en-US"/>
              </w:rPr>
            </w:pPr>
          </w:p>
        </w:tc>
        <w:tc>
          <w:tcPr>
            <w:tcW w:w="6208" w:type="dxa"/>
          </w:tcPr>
          <w:p w14:paraId="4A82BF6A" w14:textId="77777777" w:rsidR="006A09F0" w:rsidRDefault="006A09F0" w:rsidP="00B2352C">
            <w:pPr>
              <w:contextualSpacing/>
            </w:pPr>
          </w:p>
        </w:tc>
      </w:tr>
      <w:tr w:rsidR="006A09F0" w14:paraId="7266B8DA" w14:textId="77777777" w:rsidTr="00047FCB">
        <w:trPr>
          <w:trHeight w:val="604"/>
        </w:trPr>
        <w:tc>
          <w:tcPr>
            <w:tcW w:w="3104" w:type="dxa"/>
          </w:tcPr>
          <w:p w14:paraId="3F7C9DC2" w14:textId="77777777" w:rsidR="006A09F0" w:rsidRDefault="006A09F0" w:rsidP="00B2352C">
            <w:pPr>
              <w:contextualSpacing/>
              <w:rPr>
                <w:lang w:val="en-US"/>
              </w:rPr>
            </w:pPr>
            <w:r>
              <w:t>Date of Contract</w:t>
            </w:r>
          </w:p>
          <w:p w14:paraId="2ABCE49C" w14:textId="5B12D723" w:rsidR="006A09F0" w:rsidRDefault="006A09F0" w:rsidP="006A09F0">
            <w:pPr>
              <w:contextualSpacing/>
            </w:pPr>
            <w:r>
              <w:t xml:space="preserve"> </w:t>
            </w:r>
          </w:p>
        </w:tc>
        <w:tc>
          <w:tcPr>
            <w:tcW w:w="6208" w:type="dxa"/>
          </w:tcPr>
          <w:p w14:paraId="2B9AF2F0" w14:textId="77777777" w:rsidR="006A09F0" w:rsidRDefault="006A09F0" w:rsidP="00B2352C">
            <w:pPr>
              <w:contextualSpacing/>
            </w:pPr>
          </w:p>
        </w:tc>
      </w:tr>
    </w:tbl>
    <w:p w14:paraId="667E44FD" w14:textId="77777777" w:rsidR="006A09F0" w:rsidRPr="00A53057" w:rsidRDefault="006A09F0" w:rsidP="006A09F0">
      <w:pPr>
        <w:contextualSpacing/>
        <w:rPr>
          <w:b/>
          <w:bCs/>
          <w:u w:val="single"/>
        </w:rPr>
      </w:pPr>
      <w:r w:rsidRPr="00A53057">
        <w:rPr>
          <w:b/>
          <w:bCs/>
          <w:u w:val="single"/>
        </w:rPr>
        <w:t xml:space="preserve">02 </w:t>
      </w:r>
    </w:p>
    <w:tbl>
      <w:tblPr>
        <w:tblStyle w:val="TableGrid"/>
        <w:tblpPr w:leftFromText="180" w:rightFromText="180" w:vertAnchor="text" w:tblpY="83"/>
        <w:tblW w:w="9292" w:type="dxa"/>
        <w:tblLook w:val="04A0" w:firstRow="1" w:lastRow="0" w:firstColumn="1" w:lastColumn="0" w:noHBand="0" w:noVBand="1"/>
      </w:tblPr>
      <w:tblGrid>
        <w:gridCol w:w="3097"/>
        <w:gridCol w:w="6195"/>
      </w:tblGrid>
      <w:tr w:rsidR="006A09F0" w14:paraId="08812B97" w14:textId="77777777" w:rsidTr="003D24F2">
        <w:trPr>
          <w:trHeight w:val="800"/>
        </w:trPr>
        <w:tc>
          <w:tcPr>
            <w:tcW w:w="3097" w:type="dxa"/>
          </w:tcPr>
          <w:p w14:paraId="15299EA4" w14:textId="77777777" w:rsidR="006A09F0" w:rsidRDefault="006A09F0" w:rsidP="00B2352C">
            <w:pPr>
              <w:contextualSpacing/>
            </w:pPr>
            <w:r>
              <w:t xml:space="preserve">Name of  Reference Company or NGO </w:t>
            </w:r>
          </w:p>
          <w:p w14:paraId="78B7AF4C" w14:textId="422E1B3B" w:rsidR="006A09F0" w:rsidRDefault="006A09F0" w:rsidP="00B2352C">
            <w:pPr>
              <w:bidi/>
              <w:contextualSpacing/>
              <w:rPr>
                <w:rtl/>
              </w:rPr>
            </w:pPr>
          </w:p>
        </w:tc>
        <w:tc>
          <w:tcPr>
            <w:tcW w:w="6195" w:type="dxa"/>
          </w:tcPr>
          <w:p w14:paraId="39CCFFE1" w14:textId="77777777" w:rsidR="006A09F0" w:rsidRDefault="006A09F0" w:rsidP="00B2352C">
            <w:pPr>
              <w:contextualSpacing/>
            </w:pPr>
          </w:p>
        </w:tc>
      </w:tr>
      <w:tr w:rsidR="006A09F0" w14:paraId="2F12D33F" w14:textId="77777777" w:rsidTr="00047FCB">
        <w:trPr>
          <w:trHeight w:val="698"/>
        </w:trPr>
        <w:tc>
          <w:tcPr>
            <w:tcW w:w="3097" w:type="dxa"/>
          </w:tcPr>
          <w:p w14:paraId="5E71F2F4" w14:textId="77777777" w:rsidR="006A09F0" w:rsidRDefault="006A09F0" w:rsidP="00B2352C">
            <w:pPr>
              <w:contextualSpacing/>
              <w:rPr>
                <w:lang w:val="en-US"/>
              </w:rPr>
            </w:pPr>
            <w:r>
              <w:t>Contact Person Name :</w:t>
            </w:r>
          </w:p>
          <w:p w14:paraId="54827632" w14:textId="50BFADAC" w:rsidR="006A09F0" w:rsidRPr="00166976" w:rsidRDefault="006A09F0" w:rsidP="00B2352C">
            <w:pPr>
              <w:contextualSpacing/>
              <w:rPr>
                <w:rtl/>
                <w:lang w:val="en-US"/>
              </w:rPr>
            </w:pPr>
          </w:p>
        </w:tc>
        <w:tc>
          <w:tcPr>
            <w:tcW w:w="6195" w:type="dxa"/>
          </w:tcPr>
          <w:p w14:paraId="2BFD4A29" w14:textId="77777777" w:rsidR="006A09F0" w:rsidRDefault="006A09F0" w:rsidP="00B2352C">
            <w:pPr>
              <w:contextualSpacing/>
            </w:pPr>
          </w:p>
        </w:tc>
      </w:tr>
      <w:tr w:rsidR="006A09F0" w14:paraId="13920C25" w14:textId="77777777" w:rsidTr="00047FCB">
        <w:trPr>
          <w:trHeight w:val="659"/>
        </w:trPr>
        <w:tc>
          <w:tcPr>
            <w:tcW w:w="3097" w:type="dxa"/>
          </w:tcPr>
          <w:p w14:paraId="003EF540" w14:textId="77777777" w:rsidR="006A09F0" w:rsidRDefault="006A09F0" w:rsidP="00B2352C">
            <w:pPr>
              <w:contextualSpacing/>
              <w:rPr>
                <w:lang w:val="en-US"/>
              </w:rPr>
            </w:pPr>
            <w:r>
              <w:t xml:space="preserve">Email Address : ( Official Email preferred ) </w:t>
            </w:r>
          </w:p>
          <w:p w14:paraId="0A53582B" w14:textId="17B93206" w:rsidR="006A09F0" w:rsidRPr="00166976" w:rsidRDefault="006A09F0" w:rsidP="00B2352C">
            <w:pPr>
              <w:bidi/>
              <w:contextualSpacing/>
              <w:rPr>
                <w:lang w:val="en-US"/>
              </w:rPr>
            </w:pPr>
          </w:p>
        </w:tc>
        <w:tc>
          <w:tcPr>
            <w:tcW w:w="6195" w:type="dxa"/>
          </w:tcPr>
          <w:p w14:paraId="3A6A1AC7" w14:textId="77777777" w:rsidR="006A09F0" w:rsidRDefault="006A09F0" w:rsidP="00B2352C">
            <w:pPr>
              <w:contextualSpacing/>
            </w:pPr>
          </w:p>
        </w:tc>
      </w:tr>
      <w:tr w:rsidR="006A09F0" w14:paraId="6123F4E6" w14:textId="77777777" w:rsidTr="00047FCB">
        <w:trPr>
          <w:trHeight w:val="698"/>
        </w:trPr>
        <w:tc>
          <w:tcPr>
            <w:tcW w:w="3097" w:type="dxa"/>
          </w:tcPr>
          <w:p w14:paraId="495E289F" w14:textId="26B149D1" w:rsidR="006A09F0" w:rsidRPr="00166976" w:rsidRDefault="006A09F0" w:rsidP="00B2352C">
            <w:pPr>
              <w:contextualSpacing/>
              <w:rPr>
                <w:rtl/>
                <w:lang w:val="en-US"/>
              </w:rPr>
            </w:pPr>
            <w:r>
              <w:t xml:space="preserve">Phone : </w:t>
            </w:r>
          </w:p>
        </w:tc>
        <w:tc>
          <w:tcPr>
            <w:tcW w:w="6195" w:type="dxa"/>
          </w:tcPr>
          <w:p w14:paraId="3C493FDE" w14:textId="77777777" w:rsidR="006A09F0" w:rsidRDefault="006A09F0" w:rsidP="00B2352C">
            <w:pPr>
              <w:contextualSpacing/>
            </w:pPr>
          </w:p>
        </w:tc>
      </w:tr>
      <w:tr w:rsidR="006A09F0" w14:paraId="37E57AC2" w14:textId="77777777" w:rsidTr="00047FCB">
        <w:trPr>
          <w:trHeight w:val="698"/>
        </w:trPr>
        <w:tc>
          <w:tcPr>
            <w:tcW w:w="3097" w:type="dxa"/>
          </w:tcPr>
          <w:p w14:paraId="3B76FFCF" w14:textId="77777777" w:rsidR="006A09F0" w:rsidRDefault="006A09F0" w:rsidP="00B2352C">
            <w:pPr>
              <w:contextualSpacing/>
              <w:rPr>
                <w:lang w:val="en-US"/>
              </w:rPr>
            </w:pPr>
            <w:r>
              <w:t>Date of Contract</w:t>
            </w:r>
          </w:p>
          <w:p w14:paraId="5F408363" w14:textId="38EF0E35" w:rsidR="006A09F0" w:rsidRDefault="006A09F0" w:rsidP="00B2352C">
            <w:pPr>
              <w:contextualSpacing/>
            </w:pPr>
          </w:p>
        </w:tc>
        <w:tc>
          <w:tcPr>
            <w:tcW w:w="6195" w:type="dxa"/>
          </w:tcPr>
          <w:p w14:paraId="48FD48FA" w14:textId="77777777" w:rsidR="006A09F0" w:rsidRDefault="006A09F0" w:rsidP="00B2352C">
            <w:pPr>
              <w:contextualSpacing/>
            </w:pPr>
          </w:p>
        </w:tc>
      </w:tr>
    </w:tbl>
    <w:p w14:paraId="17726756" w14:textId="6F7BEE5E" w:rsidR="006A09F0" w:rsidRPr="002F3222" w:rsidRDefault="006A09F0" w:rsidP="002F3222">
      <w:pPr>
        <w:contextualSpacing/>
        <w:rPr>
          <w:b/>
          <w:bCs/>
          <w:u w:val="single"/>
        </w:rPr>
      </w:pPr>
      <w:r w:rsidRPr="00A53057">
        <w:rPr>
          <w:b/>
          <w:bCs/>
          <w:u w:val="single"/>
        </w:rPr>
        <w:t xml:space="preserve">03 </w:t>
      </w:r>
    </w:p>
    <w:tbl>
      <w:tblPr>
        <w:tblStyle w:val="TableGrid"/>
        <w:tblpPr w:leftFromText="180" w:rightFromText="180" w:vertAnchor="text" w:tblpY="83"/>
        <w:tblW w:w="9265" w:type="dxa"/>
        <w:tblLook w:val="04A0" w:firstRow="1" w:lastRow="0" w:firstColumn="1" w:lastColumn="0" w:noHBand="0" w:noVBand="1"/>
      </w:tblPr>
      <w:tblGrid>
        <w:gridCol w:w="3088"/>
        <w:gridCol w:w="6177"/>
      </w:tblGrid>
      <w:tr w:rsidR="009C6F8B" w14:paraId="1B4BFEBB" w14:textId="77777777" w:rsidTr="003D24F2">
        <w:trPr>
          <w:trHeight w:val="710"/>
        </w:trPr>
        <w:tc>
          <w:tcPr>
            <w:tcW w:w="3088" w:type="dxa"/>
          </w:tcPr>
          <w:p w14:paraId="22D78FE5" w14:textId="77777777" w:rsidR="009C6F8B" w:rsidRDefault="009C6F8B" w:rsidP="00B2352C">
            <w:pPr>
              <w:contextualSpacing/>
            </w:pPr>
            <w:r>
              <w:t xml:space="preserve">Name of  Reference Company or NGO </w:t>
            </w:r>
          </w:p>
          <w:p w14:paraId="42B8109E" w14:textId="77777777" w:rsidR="009C6F8B" w:rsidRPr="002F3222" w:rsidRDefault="009C6F8B" w:rsidP="00B2352C">
            <w:pPr>
              <w:bidi/>
              <w:contextualSpacing/>
              <w:rPr>
                <w:rtl/>
              </w:rPr>
            </w:pPr>
          </w:p>
        </w:tc>
        <w:tc>
          <w:tcPr>
            <w:tcW w:w="6177" w:type="dxa"/>
          </w:tcPr>
          <w:p w14:paraId="2A6261BB" w14:textId="77777777" w:rsidR="009C6F8B" w:rsidRDefault="009C6F8B" w:rsidP="00B2352C">
            <w:pPr>
              <w:contextualSpacing/>
            </w:pPr>
          </w:p>
        </w:tc>
      </w:tr>
      <w:tr w:rsidR="009C6F8B" w14:paraId="32DA1B61" w14:textId="77777777" w:rsidTr="00047FCB">
        <w:trPr>
          <w:trHeight w:val="656"/>
        </w:trPr>
        <w:tc>
          <w:tcPr>
            <w:tcW w:w="3088" w:type="dxa"/>
          </w:tcPr>
          <w:p w14:paraId="4D77FD76" w14:textId="77777777" w:rsidR="009C6F8B" w:rsidRDefault="009C6F8B" w:rsidP="00B2352C">
            <w:pPr>
              <w:contextualSpacing/>
              <w:rPr>
                <w:lang w:val="en-US"/>
              </w:rPr>
            </w:pPr>
            <w:r>
              <w:t>Contact Person Name :</w:t>
            </w:r>
          </w:p>
          <w:p w14:paraId="0F43742F" w14:textId="77777777" w:rsidR="009C6F8B" w:rsidRPr="00166976" w:rsidRDefault="009C6F8B" w:rsidP="00B2352C">
            <w:pPr>
              <w:contextualSpacing/>
              <w:rPr>
                <w:rtl/>
                <w:lang w:val="en-US"/>
              </w:rPr>
            </w:pPr>
          </w:p>
        </w:tc>
        <w:tc>
          <w:tcPr>
            <w:tcW w:w="6177" w:type="dxa"/>
          </w:tcPr>
          <w:p w14:paraId="29CCDA29" w14:textId="77777777" w:rsidR="009C6F8B" w:rsidRDefault="009C6F8B" w:rsidP="00B2352C">
            <w:pPr>
              <w:contextualSpacing/>
            </w:pPr>
          </w:p>
        </w:tc>
      </w:tr>
      <w:tr w:rsidR="009C6F8B" w14:paraId="2281F805" w14:textId="77777777" w:rsidTr="00047FCB">
        <w:trPr>
          <w:trHeight w:val="620"/>
        </w:trPr>
        <w:tc>
          <w:tcPr>
            <w:tcW w:w="3088" w:type="dxa"/>
          </w:tcPr>
          <w:p w14:paraId="745932D3" w14:textId="77777777" w:rsidR="009C6F8B" w:rsidRDefault="009C6F8B" w:rsidP="00B2352C">
            <w:pPr>
              <w:contextualSpacing/>
              <w:rPr>
                <w:lang w:val="en-US"/>
              </w:rPr>
            </w:pPr>
            <w:r>
              <w:t xml:space="preserve">Email Address : ( Official Email preferred ) </w:t>
            </w:r>
          </w:p>
          <w:p w14:paraId="1CFFB9A6" w14:textId="77777777" w:rsidR="009C6F8B" w:rsidRPr="00166976" w:rsidRDefault="009C6F8B" w:rsidP="00B2352C">
            <w:pPr>
              <w:bidi/>
              <w:contextualSpacing/>
              <w:rPr>
                <w:lang w:val="en-US"/>
              </w:rPr>
            </w:pPr>
          </w:p>
        </w:tc>
        <w:tc>
          <w:tcPr>
            <w:tcW w:w="6177" w:type="dxa"/>
          </w:tcPr>
          <w:p w14:paraId="1981C57C" w14:textId="77777777" w:rsidR="009C6F8B" w:rsidRDefault="009C6F8B" w:rsidP="00B2352C">
            <w:pPr>
              <w:contextualSpacing/>
            </w:pPr>
          </w:p>
        </w:tc>
      </w:tr>
      <w:tr w:rsidR="009C6F8B" w14:paraId="446CADBE" w14:textId="77777777" w:rsidTr="00047FCB">
        <w:trPr>
          <w:trHeight w:val="656"/>
        </w:trPr>
        <w:tc>
          <w:tcPr>
            <w:tcW w:w="3088" w:type="dxa"/>
          </w:tcPr>
          <w:p w14:paraId="6F14A6B7" w14:textId="77777777" w:rsidR="009C6F8B" w:rsidRPr="00166976" w:rsidRDefault="009C6F8B" w:rsidP="00B2352C">
            <w:pPr>
              <w:contextualSpacing/>
              <w:rPr>
                <w:rtl/>
                <w:lang w:val="en-US"/>
              </w:rPr>
            </w:pPr>
            <w:r>
              <w:t xml:space="preserve">Phone : </w:t>
            </w:r>
          </w:p>
        </w:tc>
        <w:tc>
          <w:tcPr>
            <w:tcW w:w="6177" w:type="dxa"/>
          </w:tcPr>
          <w:p w14:paraId="064C9E97" w14:textId="77777777" w:rsidR="009C6F8B" w:rsidRDefault="009C6F8B" w:rsidP="00B2352C">
            <w:pPr>
              <w:contextualSpacing/>
            </w:pPr>
          </w:p>
        </w:tc>
      </w:tr>
      <w:tr w:rsidR="009C6F8B" w14:paraId="4FA34B1A" w14:textId="77777777" w:rsidTr="00047FCB">
        <w:trPr>
          <w:trHeight w:val="656"/>
        </w:trPr>
        <w:tc>
          <w:tcPr>
            <w:tcW w:w="3088" w:type="dxa"/>
          </w:tcPr>
          <w:p w14:paraId="18523648" w14:textId="77777777" w:rsidR="009C6F8B" w:rsidRDefault="009C6F8B" w:rsidP="00B2352C">
            <w:pPr>
              <w:contextualSpacing/>
              <w:rPr>
                <w:lang w:val="en-US"/>
              </w:rPr>
            </w:pPr>
            <w:r>
              <w:t>Date of Contract</w:t>
            </w:r>
          </w:p>
          <w:p w14:paraId="24F91CFC" w14:textId="77777777" w:rsidR="009C6F8B" w:rsidRDefault="009C6F8B" w:rsidP="00B2352C">
            <w:pPr>
              <w:contextualSpacing/>
            </w:pPr>
          </w:p>
        </w:tc>
        <w:tc>
          <w:tcPr>
            <w:tcW w:w="6177" w:type="dxa"/>
          </w:tcPr>
          <w:p w14:paraId="03D9A533" w14:textId="77777777" w:rsidR="009C6F8B" w:rsidRDefault="009C6F8B" w:rsidP="00B2352C">
            <w:pPr>
              <w:contextualSpacing/>
            </w:pPr>
          </w:p>
        </w:tc>
      </w:tr>
    </w:tbl>
    <w:p w14:paraId="446B273E" w14:textId="07B7E10E" w:rsidR="009C6F8B" w:rsidRDefault="009C6F8B" w:rsidP="006A09F0">
      <w:pPr>
        <w:contextualSpacing/>
      </w:pPr>
    </w:p>
    <w:sectPr w:rsidR="009C6F8B" w:rsidSect="00AF1730">
      <w:headerReference w:type="default" r:id="rId12"/>
      <w:footerReference w:type="default" r:id="rId13"/>
      <w:pgSz w:w="11906" w:h="16838"/>
      <w:pgMar w:top="1077" w:right="1106" w:bottom="1418" w:left="162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B4AAA" w14:textId="77777777" w:rsidR="00BE27EE" w:rsidRDefault="00BE27EE">
      <w:r>
        <w:separator/>
      </w:r>
    </w:p>
  </w:endnote>
  <w:endnote w:type="continuationSeparator" w:id="0">
    <w:p w14:paraId="618F29B1" w14:textId="77777777" w:rsidR="00BE27EE" w:rsidRDefault="00BE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77A56" w14:textId="77777777" w:rsidR="00A053ED" w:rsidRDefault="00A053ED" w:rsidP="00A134C2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6E855" w14:textId="77777777" w:rsidR="00BE27EE" w:rsidRDefault="00BE27EE">
      <w:r>
        <w:separator/>
      </w:r>
    </w:p>
  </w:footnote>
  <w:footnote w:type="continuationSeparator" w:id="0">
    <w:p w14:paraId="6E695A7B" w14:textId="77777777" w:rsidR="00BE27EE" w:rsidRDefault="00BE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9ECA" w14:textId="2B0DEF7A" w:rsidR="003D24F2" w:rsidRDefault="003D24F2" w:rsidP="0097182B">
    <w:pPr>
      <w:pStyle w:val="Header"/>
      <w:jc w:val="right"/>
    </w:pPr>
    <w:r w:rsidRPr="003D24F2">
      <w:t>IQ-FD-</w:t>
    </w:r>
    <w:r w:rsidR="0097182B">
      <w:t>MOS</w:t>
    </w:r>
    <w:r w:rsidRPr="003D24F2">
      <w:t>-006</w:t>
    </w:r>
    <w:r w:rsidR="0097182B"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1" w15:restartNumberingAfterBreak="0">
    <w:nsid w:val="01280609"/>
    <w:multiLevelType w:val="hybridMultilevel"/>
    <w:tmpl w:val="4B6864E0"/>
    <w:lvl w:ilvl="0" w:tplc="DA9414F6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BD2197B"/>
    <w:multiLevelType w:val="hybridMultilevel"/>
    <w:tmpl w:val="557A823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B7C4F"/>
    <w:multiLevelType w:val="hybridMultilevel"/>
    <w:tmpl w:val="63D66C22"/>
    <w:lvl w:ilvl="0" w:tplc="A1F83F50">
      <w:start w:val="1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54A6"/>
    <w:multiLevelType w:val="hybridMultilevel"/>
    <w:tmpl w:val="5A527F04"/>
    <w:lvl w:ilvl="0" w:tplc="971CBA0A">
      <w:start w:val="9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400D"/>
    <w:multiLevelType w:val="hybridMultilevel"/>
    <w:tmpl w:val="F25E860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3D5E"/>
    <w:multiLevelType w:val="hybridMultilevel"/>
    <w:tmpl w:val="4AA040F4"/>
    <w:lvl w:ilvl="0" w:tplc="DA9414F6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529480E"/>
    <w:multiLevelType w:val="hybridMultilevel"/>
    <w:tmpl w:val="2DE058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3001D"/>
    <w:multiLevelType w:val="multilevel"/>
    <w:tmpl w:val="FCBAF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9" w15:restartNumberingAfterBreak="0">
    <w:nsid w:val="32C328FB"/>
    <w:multiLevelType w:val="hybridMultilevel"/>
    <w:tmpl w:val="4EE29D7C"/>
    <w:lvl w:ilvl="0" w:tplc="E93E89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0276"/>
    <w:multiLevelType w:val="hybridMultilevel"/>
    <w:tmpl w:val="454E18B2"/>
    <w:lvl w:ilvl="0" w:tplc="DA9414F6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36075D1F"/>
    <w:multiLevelType w:val="multilevel"/>
    <w:tmpl w:val="4DF053CA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4"/>
      <w:lvlText w:val="%1.%2."/>
      <w:lvlJc w:val="left"/>
      <w:pPr>
        <w:tabs>
          <w:tab w:val="num" w:pos="164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8247CF3"/>
    <w:multiLevelType w:val="hybridMultilevel"/>
    <w:tmpl w:val="B9045128"/>
    <w:lvl w:ilvl="0" w:tplc="0000000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F7DCA"/>
    <w:multiLevelType w:val="hybridMultilevel"/>
    <w:tmpl w:val="146E2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06396"/>
    <w:multiLevelType w:val="hybridMultilevel"/>
    <w:tmpl w:val="8668C7DC"/>
    <w:lvl w:ilvl="0" w:tplc="BB7C1E08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49A50217"/>
    <w:multiLevelType w:val="hybridMultilevel"/>
    <w:tmpl w:val="A6A8F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C5393"/>
    <w:multiLevelType w:val="hybridMultilevel"/>
    <w:tmpl w:val="CB6EE39C"/>
    <w:lvl w:ilvl="0" w:tplc="DA9414F6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9784C"/>
    <w:multiLevelType w:val="hybridMultilevel"/>
    <w:tmpl w:val="8CFC2B92"/>
    <w:lvl w:ilvl="0" w:tplc="DA9414F6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7133E"/>
    <w:multiLevelType w:val="hybridMultilevel"/>
    <w:tmpl w:val="52DE9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D718CC"/>
    <w:multiLevelType w:val="multilevel"/>
    <w:tmpl w:val="C7C0A6F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upperRoman"/>
      <w:pStyle w:val="Heading6"/>
      <w:lvlText w:val="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29E0176"/>
    <w:multiLevelType w:val="multilevel"/>
    <w:tmpl w:val="3D64B5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63783B"/>
    <w:multiLevelType w:val="hybridMultilevel"/>
    <w:tmpl w:val="69BA788C"/>
    <w:lvl w:ilvl="0" w:tplc="971CBA0A">
      <w:start w:val="9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FD4D91"/>
    <w:multiLevelType w:val="hybridMultilevel"/>
    <w:tmpl w:val="25CC4EC2"/>
    <w:lvl w:ilvl="0" w:tplc="EA8A68D4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50858"/>
    <w:multiLevelType w:val="hybridMultilevel"/>
    <w:tmpl w:val="69BA788C"/>
    <w:lvl w:ilvl="0" w:tplc="971CBA0A">
      <w:start w:val="9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21"/>
  </w:num>
  <w:num w:numId="5">
    <w:abstractNumId w:val="17"/>
  </w:num>
  <w:num w:numId="6">
    <w:abstractNumId w:val="23"/>
  </w:num>
  <w:num w:numId="7">
    <w:abstractNumId w:val="6"/>
  </w:num>
  <w:num w:numId="8">
    <w:abstractNumId w:val="1"/>
  </w:num>
  <w:num w:numId="9">
    <w:abstractNumId w:val="16"/>
  </w:num>
  <w:num w:numId="10">
    <w:abstractNumId w:val="10"/>
  </w:num>
  <w:num w:numId="11">
    <w:abstractNumId w:val="19"/>
  </w:num>
  <w:num w:numId="12">
    <w:abstractNumId w:val="20"/>
  </w:num>
  <w:num w:numId="13">
    <w:abstractNumId w:val="0"/>
  </w:num>
  <w:num w:numId="14">
    <w:abstractNumId w:val="12"/>
  </w:num>
  <w:num w:numId="15">
    <w:abstractNumId w:val="5"/>
  </w:num>
  <w:num w:numId="16">
    <w:abstractNumId w:val="7"/>
  </w:num>
  <w:num w:numId="17">
    <w:abstractNumId w:val="13"/>
  </w:num>
  <w:num w:numId="18">
    <w:abstractNumId w:val="2"/>
  </w:num>
  <w:num w:numId="19">
    <w:abstractNumId w:val="9"/>
  </w:num>
  <w:num w:numId="20">
    <w:abstractNumId w:val="1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4"/>
  </w:num>
  <w:num w:numId="24">
    <w:abstractNumId w:val="22"/>
  </w:num>
  <w:num w:numId="2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0D"/>
    <w:rsid w:val="00001A8D"/>
    <w:rsid w:val="000031F0"/>
    <w:rsid w:val="00003A2A"/>
    <w:rsid w:val="00004217"/>
    <w:rsid w:val="00007744"/>
    <w:rsid w:val="000104F7"/>
    <w:rsid w:val="00011AAF"/>
    <w:rsid w:val="00012E1C"/>
    <w:rsid w:val="00016ACF"/>
    <w:rsid w:val="00021D93"/>
    <w:rsid w:val="00023937"/>
    <w:rsid w:val="00025FB0"/>
    <w:rsid w:val="00027A07"/>
    <w:rsid w:val="00030838"/>
    <w:rsid w:val="00032E72"/>
    <w:rsid w:val="0003301F"/>
    <w:rsid w:val="000334DF"/>
    <w:rsid w:val="000342F4"/>
    <w:rsid w:val="00040775"/>
    <w:rsid w:val="000412FF"/>
    <w:rsid w:val="00041E2A"/>
    <w:rsid w:val="0004253A"/>
    <w:rsid w:val="0004266C"/>
    <w:rsid w:val="00047FCB"/>
    <w:rsid w:val="00051E2A"/>
    <w:rsid w:val="00052A5C"/>
    <w:rsid w:val="00053F66"/>
    <w:rsid w:val="00056EFB"/>
    <w:rsid w:val="000620A6"/>
    <w:rsid w:val="000626EB"/>
    <w:rsid w:val="00063697"/>
    <w:rsid w:val="00066F6F"/>
    <w:rsid w:val="000710CE"/>
    <w:rsid w:val="00071C1D"/>
    <w:rsid w:val="00071FE2"/>
    <w:rsid w:val="00073310"/>
    <w:rsid w:val="000762B2"/>
    <w:rsid w:val="0007670F"/>
    <w:rsid w:val="00080FC4"/>
    <w:rsid w:val="0008160E"/>
    <w:rsid w:val="000819DC"/>
    <w:rsid w:val="0008313D"/>
    <w:rsid w:val="0008581E"/>
    <w:rsid w:val="00085961"/>
    <w:rsid w:val="000859B9"/>
    <w:rsid w:val="00085BDE"/>
    <w:rsid w:val="00094C96"/>
    <w:rsid w:val="000973D0"/>
    <w:rsid w:val="00097E37"/>
    <w:rsid w:val="000A1262"/>
    <w:rsid w:val="000A1B4B"/>
    <w:rsid w:val="000A2F54"/>
    <w:rsid w:val="000A6987"/>
    <w:rsid w:val="000A7435"/>
    <w:rsid w:val="000B042F"/>
    <w:rsid w:val="000B0C11"/>
    <w:rsid w:val="000B1891"/>
    <w:rsid w:val="000B69A6"/>
    <w:rsid w:val="000C0516"/>
    <w:rsid w:val="000C1E95"/>
    <w:rsid w:val="000C289F"/>
    <w:rsid w:val="000C3478"/>
    <w:rsid w:val="000C3BFE"/>
    <w:rsid w:val="000C6186"/>
    <w:rsid w:val="000C65BC"/>
    <w:rsid w:val="000C7B93"/>
    <w:rsid w:val="000D03E9"/>
    <w:rsid w:val="000D1B48"/>
    <w:rsid w:val="000D2163"/>
    <w:rsid w:val="000D3011"/>
    <w:rsid w:val="000D3907"/>
    <w:rsid w:val="000D5F77"/>
    <w:rsid w:val="000D6C4A"/>
    <w:rsid w:val="000D7830"/>
    <w:rsid w:val="000D7CEE"/>
    <w:rsid w:val="000E0BDF"/>
    <w:rsid w:val="000E24F2"/>
    <w:rsid w:val="000E3372"/>
    <w:rsid w:val="000E5336"/>
    <w:rsid w:val="000E5728"/>
    <w:rsid w:val="000E62F4"/>
    <w:rsid w:val="000E6B7C"/>
    <w:rsid w:val="000E6ECC"/>
    <w:rsid w:val="000E6EDB"/>
    <w:rsid w:val="000E7784"/>
    <w:rsid w:val="000F17C7"/>
    <w:rsid w:val="000F1BC0"/>
    <w:rsid w:val="000F544F"/>
    <w:rsid w:val="000F55D7"/>
    <w:rsid w:val="000F67FE"/>
    <w:rsid w:val="00100313"/>
    <w:rsid w:val="00100CCC"/>
    <w:rsid w:val="00100F22"/>
    <w:rsid w:val="00104AD9"/>
    <w:rsid w:val="00104E6E"/>
    <w:rsid w:val="001053A7"/>
    <w:rsid w:val="0010682F"/>
    <w:rsid w:val="0010717E"/>
    <w:rsid w:val="001078B6"/>
    <w:rsid w:val="00110031"/>
    <w:rsid w:val="00111AA5"/>
    <w:rsid w:val="0011491B"/>
    <w:rsid w:val="00115DD3"/>
    <w:rsid w:val="00116B63"/>
    <w:rsid w:val="0012081B"/>
    <w:rsid w:val="001222BC"/>
    <w:rsid w:val="00123391"/>
    <w:rsid w:val="0012502C"/>
    <w:rsid w:val="00126FED"/>
    <w:rsid w:val="001321F4"/>
    <w:rsid w:val="001333C5"/>
    <w:rsid w:val="00134FE2"/>
    <w:rsid w:val="00143232"/>
    <w:rsid w:val="00143C96"/>
    <w:rsid w:val="0014412A"/>
    <w:rsid w:val="00146B9D"/>
    <w:rsid w:val="00147943"/>
    <w:rsid w:val="00151CEC"/>
    <w:rsid w:val="001556D9"/>
    <w:rsid w:val="00156CA4"/>
    <w:rsid w:val="00160BB2"/>
    <w:rsid w:val="00161344"/>
    <w:rsid w:val="001628C7"/>
    <w:rsid w:val="00162D94"/>
    <w:rsid w:val="00170593"/>
    <w:rsid w:val="00171E14"/>
    <w:rsid w:val="0017283F"/>
    <w:rsid w:val="0017291B"/>
    <w:rsid w:val="00174830"/>
    <w:rsid w:val="00175169"/>
    <w:rsid w:val="001758AC"/>
    <w:rsid w:val="0017690C"/>
    <w:rsid w:val="00183474"/>
    <w:rsid w:val="00183A80"/>
    <w:rsid w:val="00183AC8"/>
    <w:rsid w:val="00183C99"/>
    <w:rsid w:val="00184B43"/>
    <w:rsid w:val="00186B5E"/>
    <w:rsid w:val="00191D4E"/>
    <w:rsid w:val="001951D7"/>
    <w:rsid w:val="001A0BE2"/>
    <w:rsid w:val="001A13B1"/>
    <w:rsid w:val="001A305F"/>
    <w:rsid w:val="001A36FE"/>
    <w:rsid w:val="001A6327"/>
    <w:rsid w:val="001A6E94"/>
    <w:rsid w:val="001A6FDA"/>
    <w:rsid w:val="001B62FF"/>
    <w:rsid w:val="001B77FF"/>
    <w:rsid w:val="001C0782"/>
    <w:rsid w:val="001C0C2F"/>
    <w:rsid w:val="001C1957"/>
    <w:rsid w:val="001C5662"/>
    <w:rsid w:val="001C61F0"/>
    <w:rsid w:val="001C6672"/>
    <w:rsid w:val="001C6806"/>
    <w:rsid w:val="001D2071"/>
    <w:rsid w:val="001D36C7"/>
    <w:rsid w:val="001D6B52"/>
    <w:rsid w:val="001D7860"/>
    <w:rsid w:val="001E0A0D"/>
    <w:rsid w:val="001E1E5C"/>
    <w:rsid w:val="001E2FC9"/>
    <w:rsid w:val="001F21AC"/>
    <w:rsid w:val="001F2F87"/>
    <w:rsid w:val="001F44DE"/>
    <w:rsid w:val="00201530"/>
    <w:rsid w:val="002032B0"/>
    <w:rsid w:val="00204678"/>
    <w:rsid w:val="00205158"/>
    <w:rsid w:val="002074C9"/>
    <w:rsid w:val="00212BFD"/>
    <w:rsid w:val="00216222"/>
    <w:rsid w:val="00225748"/>
    <w:rsid w:val="00226818"/>
    <w:rsid w:val="00230118"/>
    <w:rsid w:val="0023168A"/>
    <w:rsid w:val="00232692"/>
    <w:rsid w:val="00234A40"/>
    <w:rsid w:val="00234AB2"/>
    <w:rsid w:val="00235476"/>
    <w:rsid w:val="002374B4"/>
    <w:rsid w:val="002405A7"/>
    <w:rsid w:val="0024177B"/>
    <w:rsid w:val="0024303E"/>
    <w:rsid w:val="002438B6"/>
    <w:rsid w:val="002466F1"/>
    <w:rsid w:val="002508F5"/>
    <w:rsid w:val="00255F9F"/>
    <w:rsid w:val="002572EA"/>
    <w:rsid w:val="00257AB5"/>
    <w:rsid w:val="00271131"/>
    <w:rsid w:val="00271BE6"/>
    <w:rsid w:val="00272D0C"/>
    <w:rsid w:val="0027520C"/>
    <w:rsid w:val="00275922"/>
    <w:rsid w:val="0027739B"/>
    <w:rsid w:val="00282F2A"/>
    <w:rsid w:val="00283434"/>
    <w:rsid w:val="002854A9"/>
    <w:rsid w:val="00285F80"/>
    <w:rsid w:val="00286C28"/>
    <w:rsid w:val="00290777"/>
    <w:rsid w:val="00291727"/>
    <w:rsid w:val="002928D5"/>
    <w:rsid w:val="00292929"/>
    <w:rsid w:val="00295A90"/>
    <w:rsid w:val="002965A4"/>
    <w:rsid w:val="00296D38"/>
    <w:rsid w:val="002977D6"/>
    <w:rsid w:val="002A14F6"/>
    <w:rsid w:val="002A15BB"/>
    <w:rsid w:val="002A1C2A"/>
    <w:rsid w:val="002A35F6"/>
    <w:rsid w:val="002A37E0"/>
    <w:rsid w:val="002A3CA3"/>
    <w:rsid w:val="002A4D66"/>
    <w:rsid w:val="002A563F"/>
    <w:rsid w:val="002A63BE"/>
    <w:rsid w:val="002B0430"/>
    <w:rsid w:val="002C2367"/>
    <w:rsid w:val="002C613F"/>
    <w:rsid w:val="002C7916"/>
    <w:rsid w:val="002C7E34"/>
    <w:rsid w:val="002D00CC"/>
    <w:rsid w:val="002D0CE4"/>
    <w:rsid w:val="002D61BB"/>
    <w:rsid w:val="002D7573"/>
    <w:rsid w:val="002E3A99"/>
    <w:rsid w:val="002E3EA6"/>
    <w:rsid w:val="002E5FED"/>
    <w:rsid w:val="002E6BF5"/>
    <w:rsid w:val="002F0EFA"/>
    <w:rsid w:val="002F1025"/>
    <w:rsid w:val="002F1B5F"/>
    <w:rsid w:val="002F20E0"/>
    <w:rsid w:val="002F247A"/>
    <w:rsid w:val="002F3222"/>
    <w:rsid w:val="002F64E5"/>
    <w:rsid w:val="002F715E"/>
    <w:rsid w:val="00303EBC"/>
    <w:rsid w:val="0030528C"/>
    <w:rsid w:val="003061D7"/>
    <w:rsid w:val="00310F76"/>
    <w:rsid w:val="00312BBA"/>
    <w:rsid w:val="00313E5D"/>
    <w:rsid w:val="003140F3"/>
    <w:rsid w:val="00315543"/>
    <w:rsid w:val="00315BEC"/>
    <w:rsid w:val="00317020"/>
    <w:rsid w:val="0032090C"/>
    <w:rsid w:val="00322B3F"/>
    <w:rsid w:val="00323D3D"/>
    <w:rsid w:val="00324448"/>
    <w:rsid w:val="00324FA4"/>
    <w:rsid w:val="00326089"/>
    <w:rsid w:val="00326F90"/>
    <w:rsid w:val="0032709A"/>
    <w:rsid w:val="003304F4"/>
    <w:rsid w:val="00330ABA"/>
    <w:rsid w:val="00334127"/>
    <w:rsid w:val="00341347"/>
    <w:rsid w:val="00344675"/>
    <w:rsid w:val="00344BB8"/>
    <w:rsid w:val="00346B40"/>
    <w:rsid w:val="00346FA9"/>
    <w:rsid w:val="00350352"/>
    <w:rsid w:val="003515D4"/>
    <w:rsid w:val="00351B6D"/>
    <w:rsid w:val="00352726"/>
    <w:rsid w:val="00360250"/>
    <w:rsid w:val="00362B48"/>
    <w:rsid w:val="003655DE"/>
    <w:rsid w:val="0036648D"/>
    <w:rsid w:val="0036697F"/>
    <w:rsid w:val="0037151F"/>
    <w:rsid w:val="003717C5"/>
    <w:rsid w:val="003719FC"/>
    <w:rsid w:val="0037608B"/>
    <w:rsid w:val="00376C3B"/>
    <w:rsid w:val="0038091A"/>
    <w:rsid w:val="00382584"/>
    <w:rsid w:val="00382AF4"/>
    <w:rsid w:val="00383254"/>
    <w:rsid w:val="003839BB"/>
    <w:rsid w:val="003849F0"/>
    <w:rsid w:val="00385AD8"/>
    <w:rsid w:val="003877C2"/>
    <w:rsid w:val="0039014D"/>
    <w:rsid w:val="00392F06"/>
    <w:rsid w:val="0039427D"/>
    <w:rsid w:val="00394FD3"/>
    <w:rsid w:val="0039654C"/>
    <w:rsid w:val="003A065B"/>
    <w:rsid w:val="003A0781"/>
    <w:rsid w:val="003A10B9"/>
    <w:rsid w:val="003A2EC0"/>
    <w:rsid w:val="003A6EAD"/>
    <w:rsid w:val="003B1286"/>
    <w:rsid w:val="003B31B2"/>
    <w:rsid w:val="003B3206"/>
    <w:rsid w:val="003B7E9A"/>
    <w:rsid w:val="003C0B00"/>
    <w:rsid w:val="003D05BC"/>
    <w:rsid w:val="003D24F2"/>
    <w:rsid w:val="003D28C7"/>
    <w:rsid w:val="003D4090"/>
    <w:rsid w:val="003D6BEF"/>
    <w:rsid w:val="003D718B"/>
    <w:rsid w:val="003E0EB3"/>
    <w:rsid w:val="003E0FD3"/>
    <w:rsid w:val="003E2725"/>
    <w:rsid w:val="003E2890"/>
    <w:rsid w:val="003E339D"/>
    <w:rsid w:val="003E6ECF"/>
    <w:rsid w:val="003E7BF7"/>
    <w:rsid w:val="003F1BE0"/>
    <w:rsid w:val="003F276A"/>
    <w:rsid w:val="00405880"/>
    <w:rsid w:val="00411C37"/>
    <w:rsid w:val="0041343B"/>
    <w:rsid w:val="00417DFE"/>
    <w:rsid w:val="00420B98"/>
    <w:rsid w:val="00423CDD"/>
    <w:rsid w:val="0042551D"/>
    <w:rsid w:val="00430844"/>
    <w:rsid w:val="00431C07"/>
    <w:rsid w:val="004333E3"/>
    <w:rsid w:val="00433BA9"/>
    <w:rsid w:val="00437662"/>
    <w:rsid w:val="004421C6"/>
    <w:rsid w:val="00445897"/>
    <w:rsid w:val="00447FC6"/>
    <w:rsid w:val="004508AF"/>
    <w:rsid w:val="00451C9B"/>
    <w:rsid w:val="00453EC4"/>
    <w:rsid w:val="0045468C"/>
    <w:rsid w:val="0045698B"/>
    <w:rsid w:val="0045711E"/>
    <w:rsid w:val="0046093B"/>
    <w:rsid w:val="00462AB4"/>
    <w:rsid w:val="00470163"/>
    <w:rsid w:val="00470632"/>
    <w:rsid w:val="00472379"/>
    <w:rsid w:val="004745E6"/>
    <w:rsid w:val="004762BC"/>
    <w:rsid w:val="0047645B"/>
    <w:rsid w:val="00476D43"/>
    <w:rsid w:val="00477ED7"/>
    <w:rsid w:val="00477F49"/>
    <w:rsid w:val="004803F7"/>
    <w:rsid w:val="004808F6"/>
    <w:rsid w:val="004814AD"/>
    <w:rsid w:val="00483E6E"/>
    <w:rsid w:val="004841FD"/>
    <w:rsid w:val="00484E71"/>
    <w:rsid w:val="004863F6"/>
    <w:rsid w:val="004944DC"/>
    <w:rsid w:val="00494ACA"/>
    <w:rsid w:val="004A3774"/>
    <w:rsid w:val="004A678C"/>
    <w:rsid w:val="004B0417"/>
    <w:rsid w:val="004B0A01"/>
    <w:rsid w:val="004B1165"/>
    <w:rsid w:val="004B341E"/>
    <w:rsid w:val="004B357C"/>
    <w:rsid w:val="004B5F0A"/>
    <w:rsid w:val="004C0946"/>
    <w:rsid w:val="004C0AE1"/>
    <w:rsid w:val="004C13BE"/>
    <w:rsid w:val="004C316E"/>
    <w:rsid w:val="004C34F6"/>
    <w:rsid w:val="004C3700"/>
    <w:rsid w:val="004C5020"/>
    <w:rsid w:val="004C7240"/>
    <w:rsid w:val="004D153A"/>
    <w:rsid w:val="004D1C43"/>
    <w:rsid w:val="004D2C56"/>
    <w:rsid w:val="004D5916"/>
    <w:rsid w:val="004D744D"/>
    <w:rsid w:val="004E0F27"/>
    <w:rsid w:val="004E2D3E"/>
    <w:rsid w:val="004E3EA9"/>
    <w:rsid w:val="004E43A4"/>
    <w:rsid w:val="004F01C8"/>
    <w:rsid w:val="004F04FB"/>
    <w:rsid w:val="004F06D5"/>
    <w:rsid w:val="004F27FE"/>
    <w:rsid w:val="004F5EB0"/>
    <w:rsid w:val="004F694F"/>
    <w:rsid w:val="004F7437"/>
    <w:rsid w:val="005003C5"/>
    <w:rsid w:val="00502197"/>
    <w:rsid w:val="00507818"/>
    <w:rsid w:val="005079E0"/>
    <w:rsid w:val="005114F2"/>
    <w:rsid w:val="00511A29"/>
    <w:rsid w:val="0051668F"/>
    <w:rsid w:val="00517118"/>
    <w:rsid w:val="00521685"/>
    <w:rsid w:val="0052239D"/>
    <w:rsid w:val="00523C3E"/>
    <w:rsid w:val="00523E71"/>
    <w:rsid w:val="00524812"/>
    <w:rsid w:val="0052602F"/>
    <w:rsid w:val="00526C8F"/>
    <w:rsid w:val="0052700B"/>
    <w:rsid w:val="00530E94"/>
    <w:rsid w:val="005318C0"/>
    <w:rsid w:val="00544324"/>
    <w:rsid w:val="00544399"/>
    <w:rsid w:val="005468E2"/>
    <w:rsid w:val="00547143"/>
    <w:rsid w:val="005474C8"/>
    <w:rsid w:val="00553306"/>
    <w:rsid w:val="005543B0"/>
    <w:rsid w:val="00555A1D"/>
    <w:rsid w:val="00557097"/>
    <w:rsid w:val="00561B6A"/>
    <w:rsid w:val="005665CD"/>
    <w:rsid w:val="00566A50"/>
    <w:rsid w:val="00574070"/>
    <w:rsid w:val="005746C0"/>
    <w:rsid w:val="0057549F"/>
    <w:rsid w:val="00580A98"/>
    <w:rsid w:val="00581119"/>
    <w:rsid w:val="0058305B"/>
    <w:rsid w:val="00586895"/>
    <w:rsid w:val="0058722F"/>
    <w:rsid w:val="005949B0"/>
    <w:rsid w:val="00594A6A"/>
    <w:rsid w:val="005953A5"/>
    <w:rsid w:val="005A53BC"/>
    <w:rsid w:val="005A7E97"/>
    <w:rsid w:val="005B0204"/>
    <w:rsid w:val="005B037A"/>
    <w:rsid w:val="005B0602"/>
    <w:rsid w:val="005B2FC9"/>
    <w:rsid w:val="005B35CE"/>
    <w:rsid w:val="005C0399"/>
    <w:rsid w:val="005C37C5"/>
    <w:rsid w:val="005C44F0"/>
    <w:rsid w:val="005C64CA"/>
    <w:rsid w:val="005C6848"/>
    <w:rsid w:val="005C7ED0"/>
    <w:rsid w:val="005D0988"/>
    <w:rsid w:val="005D1BCF"/>
    <w:rsid w:val="005D1FAD"/>
    <w:rsid w:val="005D3A22"/>
    <w:rsid w:val="005E07DE"/>
    <w:rsid w:val="005E4474"/>
    <w:rsid w:val="005E5775"/>
    <w:rsid w:val="005E64FA"/>
    <w:rsid w:val="005F09EB"/>
    <w:rsid w:val="005F1CCD"/>
    <w:rsid w:val="005F43E8"/>
    <w:rsid w:val="005F7D96"/>
    <w:rsid w:val="00600031"/>
    <w:rsid w:val="0060246A"/>
    <w:rsid w:val="00602D7E"/>
    <w:rsid w:val="00603DB6"/>
    <w:rsid w:val="00604756"/>
    <w:rsid w:val="00606055"/>
    <w:rsid w:val="006127F3"/>
    <w:rsid w:val="00612A33"/>
    <w:rsid w:val="00613F44"/>
    <w:rsid w:val="006178AC"/>
    <w:rsid w:val="00626DD8"/>
    <w:rsid w:val="006272BB"/>
    <w:rsid w:val="00633691"/>
    <w:rsid w:val="00634FE0"/>
    <w:rsid w:val="00635BF0"/>
    <w:rsid w:val="006409A5"/>
    <w:rsid w:val="00641270"/>
    <w:rsid w:val="006420D4"/>
    <w:rsid w:val="006479D0"/>
    <w:rsid w:val="00650FA1"/>
    <w:rsid w:val="006518F6"/>
    <w:rsid w:val="0065254A"/>
    <w:rsid w:val="00654AAE"/>
    <w:rsid w:val="006620B3"/>
    <w:rsid w:val="00662494"/>
    <w:rsid w:val="006624D7"/>
    <w:rsid w:val="006706EB"/>
    <w:rsid w:val="00673869"/>
    <w:rsid w:val="00674D48"/>
    <w:rsid w:val="00675D1E"/>
    <w:rsid w:val="006760C4"/>
    <w:rsid w:val="00676848"/>
    <w:rsid w:val="006776DA"/>
    <w:rsid w:val="00677BF3"/>
    <w:rsid w:val="00682237"/>
    <w:rsid w:val="0068440D"/>
    <w:rsid w:val="006848B9"/>
    <w:rsid w:val="006860F4"/>
    <w:rsid w:val="00686B71"/>
    <w:rsid w:val="00690302"/>
    <w:rsid w:val="00691D6E"/>
    <w:rsid w:val="00691F7A"/>
    <w:rsid w:val="00693559"/>
    <w:rsid w:val="006A09F0"/>
    <w:rsid w:val="006A0FBB"/>
    <w:rsid w:val="006A4BF8"/>
    <w:rsid w:val="006A57BA"/>
    <w:rsid w:val="006A6D89"/>
    <w:rsid w:val="006A6F31"/>
    <w:rsid w:val="006A75B1"/>
    <w:rsid w:val="006B02C8"/>
    <w:rsid w:val="006B4A11"/>
    <w:rsid w:val="006B740D"/>
    <w:rsid w:val="006C28FB"/>
    <w:rsid w:val="006C43F6"/>
    <w:rsid w:val="006C5D51"/>
    <w:rsid w:val="006C73DD"/>
    <w:rsid w:val="006D3391"/>
    <w:rsid w:val="006D41D7"/>
    <w:rsid w:val="006D6AC7"/>
    <w:rsid w:val="006E12E7"/>
    <w:rsid w:val="006E1A61"/>
    <w:rsid w:val="006E1CA7"/>
    <w:rsid w:val="006E1D51"/>
    <w:rsid w:val="006E46BA"/>
    <w:rsid w:val="006F09CB"/>
    <w:rsid w:val="006F2681"/>
    <w:rsid w:val="006F29FA"/>
    <w:rsid w:val="006F2E9C"/>
    <w:rsid w:val="006F4184"/>
    <w:rsid w:val="006F5F9F"/>
    <w:rsid w:val="00700D58"/>
    <w:rsid w:val="0070350D"/>
    <w:rsid w:val="00705255"/>
    <w:rsid w:val="00706803"/>
    <w:rsid w:val="007069DD"/>
    <w:rsid w:val="007073E8"/>
    <w:rsid w:val="00710741"/>
    <w:rsid w:val="007109BD"/>
    <w:rsid w:val="00711B49"/>
    <w:rsid w:val="00712B2F"/>
    <w:rsid w:val="007130DA"/>
    <w:rsid w:val="00713971"/>
    <w:rsid w:val="007242A4"/>
    <w:rsid w:val="00724BAF"/>
    <w:rsid w:val="00725E38"/>
    <w:rsid w:val="007261BE"/>
    <w:rsid w:val="007265B9"/>
    <w:rsid w:val="007266D0"/>
    <w:rsid w:val="0072671C"/>
    <w:rsid w:val="00733A01"/>
    <w:rsid w:val="007349BC"/>
    <w:rsid w:val="0073506A"/>
    <w:rsid w:val="007400DA"/>
    <w:rsid w:val="007405D2"/>
    <w:rsid w:val="00740694"/>
    <w:rsid w:val="00741617"/>
    <w:rsid w:val="00743910"/>
    <w:rsid w:val="007454CF"/>
    <w:rsid w:val="007471D8"/>
    <w:rsid w:val="00747F73"/>
    <w:rsid w:val="00750447"/>
    <w:rsid w:val="0075229A"/>
    <w:rsid w:val="0076090C"/>
    <w:rsid w:val="0076110B"/>
    <w:rsid w:val="007615EC"/>
    <w:rsid w:val="007619A7"/>
    <w:rsid w:val="00765190"/>
    <w:rsid w:val="007666C3"/>
    <w:rsid w:val="0077121E"/>
    <w:rsid w:val="007724A8"/>
    <w:rsid w:val="00774317"/>
    <w:rsid w:val="00774760"/>
    <w:rsid w:val="00775391"/>
    <w:rsid w:val="007772F2"/>
    <w:rsid w:val="00781841"/>
    <w:rsid w:val="007822E6"/>
    <w:rsid w:val="007825D0"/>
    <w:rsid w:val="00782D5D"/>
    <w:rsid w:val="00783CAF"/>
    <w:rsid w:val="00784733"/>
    <w:rsid w:val="00784B97"/>
    <w:rsid w:val="00784D68"/>
    <w:rsid w:val="00790186"/>
    <w:rsid w:val="007934EC"/>
    <w:rsid w:val="007940EE"/>
    <w:rsid w:val="007A03C3"/>
    <w:rsid w:val="007A2CCC"/>
    <w:rsid w:val="007A3CA8"/>
    <w:rsid w:val="007A44F3"/>
    <w:rsid w:val="007A5D41"/>
    <w:rsid w:val="007A6667"/>
    <w:rsid w:val="007B051B"/>
    <w:rsid w:val="007B0775"/>
    <w:rsid w:val="007B1362"/>
    <w:rsid w:val="007B26BE"/>
    <w:rsid w:val="007B3988"/>
    <w:rsid w:val="007B471E"/>
    <w:rsid w:val="007B6B7F"/>
    <w:rsid w:val="007B7944"/>
    <w:rsid w:val="007B7AA1"/>
    <w:rsid w:val="007B7E9D"/>
    <w:rsid w:val="007C19B6"/>
    <w:rsid w:val="007C4007"/>
    <w:rsid w:val="007C49CB"/>
    <w:rsid w:val="007C4CD0"/>
    <w:rsid w:val="007C5C25"/>
    <w:rsid w:val="007C7EC5"/>
    <w:rsid w:val="007D272F"/>
    <w:rsid w:val="007D31CB"/>
    <w:rsid w:val="007D41CF"/>
    <w:rsid w:val="007D5557"/>
    <w:rsid w:val="007E1281"/>
    <w:rsid w:val="007E3BDE"/>
    <w:rsid w:val="007E7A4E"/>
    <w:rsid w:val="007F0305"/>
    <w:rsid w:val="007F23F5"/>
    <w:rsid w:val="007F46CA"/>
    <w:rsid w:val="00803DB9"/>
    <w:rsid w:val="00805062"/>
    <w:rsid w:val="008069BD"/>
    <w:rsid w:val="00810960"/>
    <w:rsid w:val="0081231C"/>
    <w:rsid w:val="0081249F"/>
    <w:rsid w:val="00813181"/>
    <w:rsid w:val="00814A4C"/>
    <w:rsid w:val="0081558A"/>
    <w:rsid w:val="0081609A"/>
    <w:rsid w:val="00824757"/>
    <w:rsid w:val="00826029"/>
    <w:rsid w:val="0082611E"/>
    <w:rsid w:val="00831CAC"/>
    <w:rsid w:val="00831FC4"/>
    <w:rsid w:val="00833E9F"/>
    <w:rsid w:val="008342A5"/>
    <w:rsid w:val="00834BB2"/>
    <w:rsid w:val="0083699C"/>
    <w:rsid w:val="0085065F"/>
    <w:rsid w:val="00850E89"/>
    <w:rsid w:val="00850EB1"/>
    <w:rsid w:val="0085280B"/>
    <w:rsid w:val="0086206F"/>
    <w:rsid w:val="00863184"/>
    <w:rsid w:val="00863A7B"/>
    <w:rsid w:val="00865D16"/>
    <w:rsid w:val="00872AE2"/>
    <w:rsid w:val="00873D7B"/>
    <w:rsid w:val="008768D8"/>
    <w:rsid w:val="00877E5C"/>
    <w:rsid w:val="00884A2F"/>
    <w:rsid w:val="00884E08"/>
    <w:rsid w:val="00886C65"/>
    <w:rsid w:val="0089045D"/>
    <w:rsid w:val="0089085C"/>
    <w:rsid w:val="00891DCD"/>
    <w:rsid w:val="00896429"/>
    <w:rsid w:val="008A2446"/>
    <w:rsid w:val="008A29B3"/>
    <w:rsid w:val="008A44B9"/>
    <w:rsid w:val="008A4B24"/>
    <w:rsid w:val="008A5BCE"/>
    <w:rsid w:val="008A7090"/>
    <w:rsid w:val="008A7E4D"/>
    <w:rsid w:val="008B150F"/>
    <w:rsid w:val="008B2E83"/>
    <w:rsid w:val="008B5760"/>
    <w:rsid w:val="008C03EE"/>
    <w:rsid w:val="008C060C"/>
    <w:rsid w:val="008C07DC"/>
    <w:rsid w:val="008C3BC4"/>
    <w:rsid w:val="008C411B"/>
    <w:rsid w:val="008C4CF8"/>
    <w:rsid w:val="008C6AF6"/>
    <w:rsid w:val="008D114E"/>
    <w:rsid w:val="008D1BDB"/>
    <w:rsid w:val="008D2B41"/>
    <w:rsid w:val="008E5969"/>
    <w:rsid w:val="008E6828"/>
    <w:rsid w:val="008F17F8"/>
    <w:rsid w:val="008F2FCF"/>
    <w:rsid w:val="008F3FFF"/>
    <w:rsid w:val="008F589A"/>
    <w:rsid w:val="008F6FC1"/>
    <w:rsid w:val="008F747D"/>
    <w:rsid w:val="00902F76"/>
    <w:rsid w:val="009040F8"/>
    <w:rsid w:val="00905353"/>
    <w:rsid w:val="0091013E"/>
    <w:rsid w:val="0091030A"/>
    <w:rsid w:val="0091049C"/>
    <w:rsid w:val="00917084"/>
    <w:rsid w:val="00926604"/>
    <w:rsid w:val="00930E81"/>
    <w:rsid w:val="009324A7"/>
    <w:rsid w:val="00933BFA"/>
    <w:rsid w:val="00936E74"/>
    <w:rsid w:val="009373ED"/>
    <w:rsid w:val="009379C4"/>
    <w:rsid w:val="00941941"/>
    <w:rsid w:val="009454D0"/>
    <w:rsid w:val="009475FC"/>
    <w:rsid w:val="00947BDA"/>
    <w:rsid w:val="00947F7C"/>
    <w:rsid w:val="00952486"/>
    <w:rsid w:val="009533CB"/>
    <w:rsid w:val="00954F9B"/>
    <w:rsid w:val="00956B68"/>
    <w:rsid w:val="00960238"/>
    <w:rsid w:val="00960243"/>
    <w:rsid w:val="00960812"/>
    <w:rsid w:val="009617C9"/>
    <w:rsid w:val="009620EA"/>
    <w:rsid w:val="009627D5"/>
    <w:rsid w:val="009636FA"/>
    <w:rsid w:val="00963F50"/>
    <w:rsid w:val="00963FBD"/>
    <w:rsid w:val="0096519D"/>
    <w:rsid w:val="009709A4"/>
    <w:rsid w:val="00971576"/>
    <w:rsid w:val="0097182B"/>
    <w:rsid w:val="00971D22"/>
    <w:rsid w:val="00972AAD"/>
    <w:rsid w:val="00972D53"/>
    <w:rsid w:val="009746A9"/>
    <w:rsid w:val="00975F6D"/>
    <w:rsid w:val="00976221"/>
    <w:rsid w:val="009777BE"/>
    <w:rsid w:val="00980AB3"/>
    <w:rsid w:val="00983863"/>
    <w:rsid w:val="00983BBD"/>
    <w:rsid w:val="009849A4"/>
    <w:rsid w:val="00986134"/>
    <w:rsid w:val="00986D29"/>
    <w:rsid w:val="00990686"/>
    <w:rsid w:val="00993ED2"/>
    <w:rsid w:val="0099496D"/>
    <w:rsid w:val="009977B2"/>
    <w:rsid w:val="009A0FA9"/>
    <w:rsid w:val="009A3304"/>
    <w:rsid w:val="009A6D3C"/>
    <w:rsid w:val="009A754A"/>
    <w:rsid w:val="009B0D09"/>
    <w:rsid w:val="009B1D1F"/>
    <w:rsid w:val="009B5397"/>
    <w:rsid w:val="009B75FE"/>
    <w:rsid w:val="009B7C2D"/>
    <w:rsid w:val="009C17DB"/>
    <w:rsid w:val="009C2B4B"/>
    <w:rsid w:val="009C4C56"/>
    <w:rsid w:val="009C4F16"/>
    <w:rsid w:val="009C6937"/>
    <w:rsid w:val="009C6F8B"/>
    <w:rsid w:val="009C788A"/>
    <w:rsid w:val="009D3AA2"/>
    <w:rsid w:val="009D3C6A"/>
    <w:rsid w:val="009D486C"/>
    <w:rsid w:val="009D69BD"/>
    <w:rsid w:val="009D6A99"/>
    <w:rsid w:val="009D6F7B"/>
    <w:rsid w:val="009E1D0B"/>
    <w:rsid w:val="009E5A38"/>
    <w:rsid w:val="009F05AA"/>
    <w:rsid w:val="009F341B"/>
    <w:rsid w:val="009F5987"/>
    <w:rsid w:val="009F7194"/>
    <w:rsid w:val="009F76FB"/>
    <w:rsid w:val="00A0182E"/>
    <w:rsid w:val="00A039EA"/>
    <w:rsid w:val="00A053ED"/>
    <w:rsid w:val="00A066AF"/>
    <w:rsid w:val="00A10368"/>
    <w:rsid w:val="00A103F2"/>
    <w:rsid w:val="00A108DA"/>
    <w:rsid w:val="00A133DF"/>
    <w:rsid w:val="00A134C2"/>
    <w:rsid w:val="00A14448"/>
    <w:rsid w:val="00A15016"/>
    <w:rsid w:val="00A16A15"/>
    <w:rsid w:val="00A20474"/>
    <w:rsid w:val="00A22B3C"/>
    <w:rsid w:val="00A22ED1"/>
    <w:rsid w:val="00A26C21"/>
    <w:rsid w:val="00A27D2D"/>
    <w:rsid w:val="00A311D5"/>
    <w:rsid w:val="00A3313E"/>
    <w:rsid w:val="00A3322C"/>
    <w:rsid w:val="00A344AF"/>
    <w:rsid w:val="00A35B16"/>
    <w:rsid w:val="00A37BBB"/>
    <w:rsid w:val="00A41F11"/>
    <w:rsid w:val="00A44159"/>
    <w:rsid w:val="00A44A30"/>
    <w:rsid w:val="00A47617"/>
    <w:rsid w:val="00A47932"/>
    <w:rsid w:val="00A5282D"/>
    <w:rsid w:val="00A55319"/>
    <w:rsid w:val="00A56801"/>
    <w:rsid w:val="00A56FC5"/>
    <w:rsid w:val="00A622B1"/>
    <w:rsid w:val="00A63F8F"/>
    <w:rsid w:val="00A70DBB"/>
    <w:rsid w:val="00A74D6B"/>
    <w:rsid w:val="00A801A0"/>
    <w:rsid w:val="00A8244C"/>
    <w:rsid w:val="00A82667"/>
    <w:rsid w:val="00A82ED3"/>
    <w:rsid w:val="00A84211"/>
    <w:rsid w:val="00A86FE5"/>
    <w:rsid w:val="00A93D6E"/>
    <w:rsid w:val="00A94974"/>
    <w:rsid w:val="00AA06E5"/>
    <w:rsid w:val="00AA0C8D"/>
    <w:rsid w:val="00AA5FA0"/>
    <w:rsid w:val="00AB3337"/>
    <w:rsid w:val="00AB347F"/>
    <w:rsid w:val="00AB3536"/>
    <w:rsid w:val="00AB3B62"/>
    <w:rsid w:val="00AB510D"/>
    <w:rsid w:val="00AB5F4D"/>
    <w:rsid w:val="00AB64F9"/>
    <w:rsid w:val="00AC50EB"/>
    <w:rsid w:val="00AC5B31"/>
    <w:rsid w:val="00AC6378"/>
    <w:rsid w:val="00AD0690"/>
    <w:rsid w:val="00AD7232"/>
    <w:rsid w:val="00AE1EBB"/>
    <w:rsid w:val="00AE1F07"/>
    <w:rsid w:val="00AE2DD4"/>
    <w:rsid w:val="00AE39B2"/>
    <w:rsid w:val="00AE4974"/>
    <w:rsid w:val="00AE50E9"/>
    <w:rsid w:val="00AE63CA"/>
    <w:rsid w:val="00AE7831"/>
    <w:rsid w:val="00AF0608"/>
    <w:rsid w:val="00AF1730"/>
    <w:rsid w:val="00AF503F"/>
    <w:rsid w:val="00AF51B9"/>
    <w:rsid w:val="00AF7CC0"/>
    <w:rsid w:val="00B02E92"/>
    <w:rsid w:val="00B02FA1"/>
    <w:rsid w:val="00B03384"/>
    <w:rsid w:val="00B05C0D"/>
    <w:rsid w:val="00B06866"/>
    <w:rsid w:val="00B109CF"/>
    <w:rsid w:val="00B1117D"/>
    <w:rsid w:val="00B12DAA"/>
    <w:rsid w:val="00B13CB7"/>
    <w:rsid w:val="00B21192"/>
    <w:rsid w:val="00B2181C"/>
    <w:rsid w:val="00B2352C"/>
    <w:rsid w:val="00B23696"/>
    <w:rsid w:val="00B24F61"/>
    <w:rsid w:val="00B2664E"/>
    <w:rsid w:val="00B30116"/>
    <w:rsid w:val="00B31AA4"/>
    <w:rsid w:val="00B35BDF"/>
    <w:rsid w:val="00B36EA5"/>
    <w:rsid w:val="00B37FBF"/>
    <w:rsid w:val="00B40AA2"/>
    <w:rsid w:val="00B446D0"/>
    <w:rsid w:val="00B44A78"/>
    <w:rsid w:val="00B4603E"/>
    <w:rsid w:val="00B47091"/>
    <w:rsid w:val="00B47B0B"/>
    <w:rsid w:val="00B51364"/>
    <w:rsid w:val="00B51D4F"/>
    <w:rsid w:val="00B52871"/>
    <w:rsid w:val="00B53072"/>
    <w:rsid w:val="00B531D8"/>
    <w:rsid w:val="00B54BEB"/>
    <w:rsid w:val="00B56FBA"/>
    <w:rsid w:val="00B609DB"/>
    <w:rsid w:val="00B64D76"/>
    <w:rsid w:val="00B6694A"/>
    <w:rsid w:val="00B67CB6"/>
    <w:rsid w:val="00B71423"/>
    <w:rsid w:val="00B71657"/>
    <w:rsid w:val="00B71A63"/>
    <w:rsid w:val="00B73529"/>
    <w:rsid w:val="00B73838"/>
    <w:rsid w:val="00B75BF5"/>
    <w:rsid w:val="00B770DD"/>
    <w:rsid w:val="00B77C9B"/>
    <w:rsid w:val="00B80261"/>
    <w:rsid w:val="00B808FE"/>
    <w:rsid w:val="00B83947"/>
    <w:rsid w:val="00B86FBA"/>
    <w:rsid w:val="00B87D9C"/>
    <w:rsid w:val="00B9455F"/>
    <w:rsid w:val="00B9483B"/>
    <w:rsid w:val="00BA23B4"/>
    <w:rsid w:val="00BA2816"/>
    <w:rsid w:val="00BA304F"/>
    <w:rsid w:val="00BA49F4"/>
    <w:rsid w:val="00BA4BFF"/>
    <w:rsid w:val="00BA53AD"/>
    <w:rsid w:val="00BA53D2"/>
    <w:rsid w:val="00BA73B4"/>
    <w:rsid w:val="00BA7F1F"/>
    <w:rsid w:val="00BB12DA"/>
    <w:rsid w:val="00BB18B6"/>
    <w:rsid w:val="00BC1688"/>
    <w:rsid w:val="00BC4FB4"/>
    <w:rsid w:val="00BC5608"/>
    <w:rsid w:val="00BC7B24"/>
    <w:rsid w:val="00BD02AC"/>
    <w:rsid w:val="00BD077C"/>
    <w:rsid w:val="00BD3918"/>
    <w:rsid w:val="00BD42D2"/>
    <w:rsid w:val="00BD4E6F"/>
    <w:rsid w:val="00BE2060"/>
    <w:rsid w:val="00BE27EE"/>
    <w:rsid w:val="00BE2CD3"/>
    <w:rsid w:val="00BE68AC"/>
    <w:rsid w:val="00BF1230"/>
    <w:rsid w:val="00BF52A5"/>
    <w:rsid w:val="00BF7014"/>
    <w:rsid w:val="00C0046D"/>
    <w:rsid w:val="00C0118C"/>
    <w:rsid w:val="00C02493"/>
    <w:rsid w:val="00C04392"/>
    <w:rsid w:val="00C059A3"/>
    <w:rsid w:val="00C07D8B"/>
    <w:rsid w:val="00C107E8"/>
    <w:rsid w:val="00C1173D"/>
    <w:rsid w:val="00C12ECB"/>
    <w:rsid w:val="00C13987"/>
    <w:rsid w:val="00C14643"/>
    <w:rsid w:val="00C15FAC"/>
    <w:rsid w:val="00C16487"/>
    <w:rsid w:val="00C16A51"/>
    <w:rsid w:val="00C17F60"/>
    <w:rsid w:val="00C22439"/>
    <w:rsid w:val="00C22A7C"/>
    <w:rsid w:val="00C2340B"/>
    <w:rsid w:val="00C23CE3"/>
    <w:rsid w:val="00C253BD"/>
    <w:rsid w:val="00C33B7D"/>
    <w:rsid w:val="00C33C7F"/>
    <w:rsid w:val="00C352A6"/>
    <w:rsid w:val="00C3764B"/>
    <w:rsid w:val="00C37A67"/>
    <w:rsid w:val="00C41BA4"/>
    <w:rsid w:val="00C46A7D"/>
    <w:rsid w:val="00C472DD"/>
    <w:rsid w:val="00C47C90"/>
    <w:rsid w:val="00C47FE8"/>
    <w:rsid w:val="00C50F22"/>
    <w:rsid w:val="00C53D92"/>
    <w:rsid w:val="00C55735"/>
    <w:rsid w:val="00C55B2E"/>
    <w:rsid w:val="00C67345"/>
    <w:rsid w:val="00C73EA8"/>
    <w:rsid w:val="00C75A76"/>
    <w:rsid w:val="00C76E00"/>
    <w:rsid w:val="00C779C8"/>
    <w:rsid w:val="00C80A54"/>
    <w:rsid w:val="00C80E01"/>
    <w:rsid w:val="00C85830"/>
    <w:rsid w:val="00C87282"/>
    <w:rsid w:val="00C877F9"/>
    <w:rsid w:val="00C90022"/>
    <w:rsid w:val="00C9176F"/>
    <w:rsid w:val="00C93B7A"/>
    <w:rsid w:val="00C95194"/>
    <w:rsid w:val="00CA0678"/>
    <w:rsid w:val="00CA3092"/>
    <w:rsid w:val="00CA384F"/>
    <w:rsid w:val="00CA4E98"/>
    <w:rsid w:val="00CA533E"/>
    <w:rsid w:val="00CA5CBA"/>
    <w:rsid w:val="00CA6887"/>
    <w:rsid w:val="00CB0C83"/>
    <w:rsid w:val="00CB3FAB"/>
    <w:rsid w:val="00CB474E"/>
    <w:rsid w:val="00CB6DAD"/>
    <w:rsid w:val="00CC1A85"/>
    <w:rsid w:val="00CC3488"/>
    <w:rsid w:val="00CC3544"/>
    <w:rsid w:val="00CC54B3"/>
    <w:rsid w:val="00CD01C6"/>
    <w:rsid w:val="00CD1B3A"/>
    <w:rsid w:val="00CD5694"/>
    <w:rsid w:val="00CE20E4"/>
    <w:rsid w:val="00CE2524"/>
    <w:rsid w:val="00CE26F6"/>
    <w:rsid w:val="00CE34F6"/>
    <w:rsid w:val="00CE7446"/>
    <w:rsid w:val="00CF12A5"/>
    <w:rsid w:val="00CF1AE9"/>
    <w:rsid w:val="00CF25A2"/>
    <w:rsid w:val="00CF4E4C"/>
    <w:rsid w:val="00CF52CF"/>
    <w:rsid w:val="00D0094A"/>
    <w:rsid w:val="00D05E0C"/>
    <w:rsid w:val="00D0776C"/>
    <w:rsid w:val="00D12F0A"/>
    <w:rsid w:val="00D141B5"/>
    <w:rsid w:val="00D149A2"/>
    <w:rsid w:val="00D14CF9"/>
    <w:rsid w:val="00D16A9C"/>
    <w:rsid w:val="00D16CF9"/>
    <w:rsid w:val="00D21623"/>
    <w:rsid w:val="00D21DAB"/>
    <w:rsid w:val="00D227A3"/>
    <w:rsid w:val="00D24E83"/>
    <w:rsid w:val="00D25417"/>
    <w:rsid w:val="00D267D9"/>
    <w:rsid w:val="00D27AD1"/>
    <w:rsid w:val="00D31C93"/>
    <w:rsid w:val="00D34953"/>
    <w:rsid w:val="00D3680D"/>
    <w:rsid w:val="00D36A22"/>
    <w:rsid w:val="00D37AE3"/>
    <w:rsid w:val="00D37E14"/>
    <w:rsid w:val="00D43C18"/>
    <w:rsid w:val="00D4454F"/>
    <w:rsid w:val="00D45792"/>
    <w:rsid w:val="00D4701A"/>
    <w:rsid w:val="00D474D0"/>
    <w:rsid w:val="00D47895"/>
    <w:rsid w:val="00D50425"/>
    <w:rsid w:val="00D52C7D"/>
    <w:rsid w:val="00D52CF9"/>
    <w:rsid w:val="00D53221"/>
    <w:rsid w:val="00D54895"/>
    <w:rsid w:val="00D600E9"/>
    <w:rsid w:val="00D638EA"/>
    <w:rsid w:val="00D66705"/>
    <w:rsid w:val="00D70B33"/>
    <w:rsid w:val="00D719DF"/>
    <w:rsid w:val="00D7305A"/>
    <w:rsid w:val="00D74244"/>
    <w:rsid w:val="00D7424F"/>
    <w:rsid w:val="00D757E1"/>
    <w:rsid w:val="00D76FAB"/>
    <w:rsid w:val="00D8020B"/>
    <w:rsid w:val="00D815A7"/>
    <w:rsid w:val="00D81952"/>
    <w:rsid w:val="00D8752D"/>
    <w:rsid w:val="00D926FA"/>
    <w:rsid w:val="00D93553"/>
    <w:rsid w:val="00D94409"/>
    <w:rsid w:val="00D97007"/>
    <w:rsid w:val="00D970A6"/>
    <w:rsid w:val="00DA10BD"/>
    <w:rsid w:val="00DA2EE1"/>
    <w:rsid w:val="00DA3C88"/>
    <w:rsid w:val="00DA53E3"/>
    <w:rsid w:val="00DA6775"/>
    <w:rsid w:val="00DA7732"/>
    <w:rsid w:val="00DB0BDA"/>
    <w:rsid w:val="00DB19E6"/>
    <w:rsid w:val="00DB32AC"/>
    <w:rsid w:val="00DC251E"/>
    <w:rsid w:val="00DC5C19"/>
    <w:rsid w:val="00DC610C"/>
    <w:rsid w:val="00DC7C07"/>
    <w:rsid w:val="00DC7D72"/>
    <w:rsid w:val="00DD1187"/>
    <w:rsid w:val="00DD1188"/>
    <w:rsid w:val="00DD2A8D"/>
    <w:rsid w:val="00DD2C96"/>
    <w:rsid w:val="00DE10BB"/>
    <w:rsid w:val="00DE29C3"/>
    <w:rsid w:val="00DE4109"/>
    <w:rsid w:val="00DE5B96"/>
    <w:rsid w:val="00DE62DE"/>
    <w:rsid w:val="00DE6348"/>
    <w:rsid w:val="00DE64AA"/>
    <w:rsid w:val="00DE7B82"/>
    <w:rsid w:val="00DF0734"/>
    <w:rsid w:val="00DF1EE6"/>
    <w:rsid w:val="00DF4521"/>
    <w:rsid w:val="00DF4DBB"/>
    <w:rsid w:val="00DF5E54"/>
    <w:rsid w:val="00E00DEB"/>
    <w:rsid w:val="00E01E55"/>
    <w:rsid w:val="00E03F0C"/>
    <w:rsid w:val="00E068A3"/>
    <w:rsid w:val="00E1183A"/>
    <w:rsid w:val="00E12966"/>
    <w:rsid w:val="00E14BF8"/>
    <w:rsid w:val="00E15135"/>
    <w:rsid w:val="00E203FF"/>
    <w:rsid w:val="00E221AD"/>
    <w:rsid w:val="00E241FF"/>
    <w:rsid w:val="00E24E3B"/>
    <w:rsid w:val="00E32DED"/>
    <w:rsid w:val="00E35E14"/>
    <w:rsid w:val="00E3677C"/>
    <w:rsid w:val="00E40A03"/>
    <w:rsid w:val="00E44E7D"/>
    <w:rsid w:val="00E46FE5"/>
    <w:rsid w:val="00E47197"/>
    <w:rsid w:val="00E546C1"/>
    <w:rsid w:val="00E54CC2"/>
    <w:rsid w:val="00E55ECB"/>
    <w:rsid w:val="00E5776C"/>
    <w:rsid w:val="00E6139A"/>
    <w:rsid w:val="00E65CEA"/>
    <w:rsid w:val="00E71A65"/>
    <w:rsid w:val="00E732A8"/>
    <w:rsid w:val="00E73CBC"/>
    <w:rsid w:val="00E74B9F"/>
    <w:rsid w:val="00E7720F"/>
    <w:rsid w:val="00E77268"/>
    <w:rsid w:val="00E80283"/>
    <w:rsid w:val="00E808B4"/>
    <w:rsid w:val="00E81E9F"/>
    <w:rsid w:val="00E838E0"/>
    <w:rsid w:val="00E842D1"/>
    <w:rsid w:val="00E8442A"/>
    <w:rsid w:val="00E85246"/>
    <w:rsid w:val="00E8646A"/>
    <w:rsid w:val="00E9187D"/>
    <w:rsid w:val="00E92551"/>
    <w:rsid w:val="00E925DE"/>
    <w:rsid w:val="00E93035"/>
    <w:rsid w:val="00E93EAC"/>
    <w:rsid w:val="00E9496C"/>
    <w:rsid w:val="00E964E4"/>
    <w:rsid w:val="00E971FC"/>
    <w:rsid w:val="00E977D2"/>
    <w:rsid w:val="00E97E05"/>
    <w:rsid w:val="00EA3741"/>
    <w:rsid w:val="00EA6D8C"/>
    <w:rsid w:val="00EA7B73"/>
    <w:rsid w:val="00EB268A"/>
    <w:rsid w:val="00EB561E"/>
    <w:rsid w:val="00EC023E"/>
    <w:rsid w:val="00EC1F17"/>
    <w:rsid w:val="00EC252E"/>
    <w:rsid w:val="00EC2744"/>
    <w:rsid w:val="00EC384A"/>
    <w:rsid w:val="00EC4178"/>
    <w:rsid w:val="00EC5396"/>
    <w:rsid w:val="00EC7BA2"/>
    <w:rsid w:val="00ED3C17"/>
    <w:rsid w:val="00ED5478"/>
    <w:rsid w:val="00ED553B"/>
    <w:rsid w:val="00ED5B14"/>
    <w:rsid w:val="00ED5DF6"/>
    <w:rsid w:val="00EE0078"/>
    <w:rsid w:val="00EE04FE"/>
    <w:rsid w:val="00EE2917"/>
    <w:rsid w:val="00EE3F28"/>
    <w:rsid w:val="00EE74D8"/>
    <w:rsid w:val="00EF02E7"/>
    <w:rsid w:val="00EF3160"/>
    <w:rsid w:val="00EF36D6"/>
    <w:rsid w:val="00EF5FF8"/>
    <w:rsid w:val="00EF66A4"/>
    <w:rsid w:val="00F02E13"/>
    <w:rsid w:val="00F03460"/>
    <w:rsid w:val="00F04F2E"/>
    <w:rsid w:val="00F075E7"/>
    <w:rsid w:val="00F12009"/>
    <w:rsid w:val="00F20CA2"/>
    <w:rsid w:val="00F20D8C"/>
    <w:rsid w:val="00F227DD"/>
    <w:rsid w:val="00F23877"/>
    <w:rsid w:val="00F247F5"/>
    <w:rsid w:val="00F24873"/>
    <w:rsid w:val="00F25DA7"/>
    <w:rsid w:val="00F26511"/>
    <w:rsid w:val="00F3010A"/>
    <w:rsid w:val="00F3042A"/>
    <w:rsid w:val="00F30DAC"/>
    <w:rsid w:val="00F310C0"/>
    <w:rsid w:val="00F3268E"/>
    <w:rsid w:val="00F32CAD"/>
    <w:rsid w:val="00F33DEE"/>
    <w:rsid w:val="00F35795"/>
    <w:rsid w:val="00F36C28"/>
    <w:rsid w:val="00F4490F"/>
    <w:rsid w:val="00F47EDC"/>
    <w:rsid w:val="00F50AA1"/>
    <w:rsid w:val="00F50BDA"/>
    <w:rsid w:val="00F60531"/>
    <w:rsid w:val="00F6196F"/>
    <w:rsid w:val="00F65F28"/>
    <w:rsid w:val="00F65F29"/>
    <w:rsid w:val="00F678B6"/>
    <w:rsid w:val="00F706EA"/>
    <w:rsid w:val="00F71AE6"/>
    <w:rsid w:val="00F729E9"/>
    <w:rsid w:val="00F7357A"/>
    <w:rsid w:val="00F7381F"/>
    <w:rsid w:val="00F75698"/>
    <w:rsid w:val="00F7730B"/>
    <w:rsid w:val="00F81BD5"/>
    <w:rsid w:val="00F833BF"/>
    <w:rsid w:val="00F85AF4"/>
    <w:rsid w:val="00F878C3"/>
    <w:rsid w:val="00F87B13"/>
    <w:rsid w:val="00F91BBD"/>
    <w:rsid w:val="00F92428"/>
    <w:rsid w:val="00F92997"/>
    <w:rsid w:val="00F92CE0"/>
    <w:rsid w:val="00F92FB2"/>
    <w:rsid w:val="00F935C9"/>
    <w:rsid w:val="00FA0B03"/>
    <w:rsid w:val="00FA0F6C"/>
    <w:rsid w:val="00FA34DC"/>
    <w:rsid w:val="00FA570D"/>
    <w:rsid w:val="00FA5C59"/>
    <w:rsid w:val="00FB1750"/>
    <w:rsid w:val="00FB397A"/>
    <w:rsid w:val="00FB451F"/>
    <w:rsid w:val="00FB5574"/>
    <w:rsid w:val="00FB7BEE"/>
    <w:rsid w:val="00FC1670"/>
    <w:rsid w:val="00FC1C97"/>
    <w:rsid w:val="00FC3A60"/>
    <w:rsid w:val="00FC5200"/>
    <w:rsid w:val="00FC67F4"/>
    <w:rsid w:val="00FC6F8B"/>
    <w:rsid w:val="00FD089C"/>
    <w:rsid w:val="00FD0B64"/>
    <w:rsid w:val="00FD1464"/>
    <w:rsid w:val="00FD7D4F"/>
    <w:rsid w:val="00FE18E3"/>
    <w:rsid w:val="00FE23CE"/>
    <w:rsid w:val="00FE2F22"/>
    <w:rsid w:val="00FE441D"/>
    <w:rsid w:val="00FE4B33"/>
    <w:rsid w:val="00FE604A"/>
    <w:rsid w:val="00FE6B7A"/>
    <w:rsid w:val="00FF28C3"/>
    <w:rsid w:val="00FF3336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825A4"/>
  <w15:docId w15:val="{238D15DA-8277-4D88-8C04-7AE8C565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46D"/>
    <w:rPr>
      <w:rFonts w:ascii="Garamond" w:hAnsi="Garamond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spacing w:before="240" w:after="60"/>
      <w:jc w:val="center"/>
      <w:outlineLvl w:val="0"/>
    </w:pPr>
    <w:rPr>
      <w:rFonts w:cs="Arial"/>
      <w:b/>
      <w:bCs/>
      <w:spacing w:val="40"/>
      <w:kern w:val="32"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center"/>
      <w:outlineLvl w:val="1"/>
    </w:pPr>
    <w:rPr>
      <w:rFonts w:cs="Arial"/>
      <w:b/>
      <w:bCs/>
      <w:sz w:val="40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1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1"/>
      </w:numPr>
      <w:pBdr>
        <w:bottom w:val="single" w:sz="4" w:space="1" w:color="auto"/>
      </w:pBdr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pBdr>
        <w:top w:val="single" w:sz="4" w:space="1" w:color="808080"/>
      </w:pBdr>
      <w:tabs>
        <w:tab w:val="center" w:pos="4536"/>
        <w:tab w:val="right" w:pos="9072"/>
      </w:tabs>
      <w:jc w:val="right"/>
    </w:pPr>
    <w:rPr>
      <w:color w:val="808080"/>
      <w:sz w:val="20"/>
      <w:lang w:val="fr-F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72"/>
    </w:rPr>
  </w:style>
  <w:style w:type="paragraph" w:styleId="TOC1">
    <w:name w:val="toc 1"/>
    <w:basedOn w:val="Normal"/>
    <w:next w:val="Normal"/>
    <w:autoRedefine/>
    <w:uiPriority w:val="39"/>
    <w:rsid w:val="002965A4"/>
    <w:pPr>
      <w:tabs>
        <w:tab w:val="right" w:leader="dot" w:pos="9180"/>
      </w:tabs>
      <w:ind w:left="-810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shd w:val="clear" w:color="auto" w:fill="FFFF00"/>
    </w:pPr>
    <w:rPr>
      <w:b/>
      <w:bCs/>
    </w:rPr>
  </w:style>
  <w:style w:type="paragraph" w:styleId="BodyTextIndent">
    <w:name w:val="Body Text Indent"/>
    <w:basedOn w:val="Normal"/>
    <w:pPr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MacroText">
    <w:name w:val="macro"/>
    <w:basedOn w:val="BodyText"/>
    <w:link w:val="MacroTextChar"/>
    <w:semiHidden/>
    <w:pPr>
      <w:spacing w:after="120"/>
    </w:pPr>
    <w:rPr>
      <w:rFonts w:ascii="Courier New" w:hAnsi="Courier New" w:cs="Courier New"/>
      <w:sz w:val="20"/>
      <w:szCs w:val="20"/>
      <w:lang w:val="fr-FR" w:eastAsia="fr-FR"/>
    </w:rPr>
  </w:style>
  <w:style w:type="paragraph" w:styleId="BodyTextIndent2">
    <w:name w:val="Body Text Indent 2"/>
    <w:basedOn w:val="Normal"/>
    <w:pPr>
      <w:ind w:left="720"/>
    </w:pPr>
  </w:style>
  <w:style w:type="paragraph" w:styleId="BodyText3">
    <w:name w:val="Body Text 3"/>
    <w:basedOn w:val="Normal"/>
    <w:rPr>
      <w:b/>
      <w:bCs/>
      <w:lang w:eastAsia="fr-FR"/>
    </w:rPr>
  </w:style>
  <w:style w:type="table" w:styleId="TableGrid">
    <w:name w:val="Table Grid"/>
    <w:basedOn w:val="TableNormal"/>
    <w:uiPriority w:val="39"/>
    <w:rsid w:val="00C1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20B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30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3083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838"/>
    <w:rPr>
      <w:b/>
      <w:bCs/>
    </w:rPr>
  </w:style>
  <w:style w:type="paragraph" w:customStyle="1" w:styleId="text">
    <w:name w:val="text"/>
    <w:rsid w:val="00317020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styleId="Caption">
    <w:name w:val="caption"/>
    <w:basedOn w:val="Normal"/>
    <w:next w:val="Normal"/>
    <w:qFormat/>
    <w:rsid w:val="00317020"/>
    <w:rPr>
      <w:i/>
      <w:iCs/>
      <w:sz w:val="16"/>
    </w:rPr>
  </w:style>
  <w:style w:type="character" w:customStyle="1" w:styleId="Heading6Char">
    <w:name w:val="Heading 6 Char"/>
    <w:link w:val="Heading6"/>
    <w:rsid w:val="00C67345"/>
    <w:rPr>
      <w:rFonts w:ascii="Garamond" w:hAnsi="Garamond"/>
      <w:b/>
      <w:bCs/>
      <w:sz w:val="32"/>
      <w:szCs w:val="24"/>
      <w:lang w:val="en-GB" w:eastAsia="en-US"/>
    </w:rPr>
  </w:style>
  <w:style w:type="character" w:styleId="Emphasis">
    <w:name w:val="Emphasis"/>
    <w:uiPriority w:val="20"/>
    <w:qFormat/>
    <w:rsid w:val="00C67345"/>
    <w:rPr>
      <w:i/>
      <w:iCs/>
    </w:rPr>
  </w:style>
  <w:style w:type="character" w:styleId="Strong">
    <w:name w:val="Strong"/>
    <w:uiPriority w:val="22"/>
    <w:qFormat/>
    <w:rsid w:val="00C67345"/>
    <w:rPr>
      <w:b/>
      <w:bCs/>
    </w:rPr>
  </w:style>
  <w:style w:type="character" w:customStyle="1" w:styleId="HeaderChar">
    <w:name w:val="Header Char"/>
    <w:link w:val="Header"/>
    <w:rsid w:val="00C23CE3"/>
    <w:rPr>
      <w:rFonts w:ascii="Garamond" w:hAnsi="Garamond"/>
      <w:sz w:val="24"/>
      <w:szCs w:val="24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rsid w:val="00C23CE3"/>
    <w:rPr>
      <w:rFonts w:ascii="Garamond" w:hAnsi="Garamond"/>
      <w:lang w:val="en-GB" w:eastAsia="en-US"/>
    </w:rPr>
  </w:style>
  <w:style w:type="character" w:customStyle="1" w:styleId="Heading3Char">
    <w:name w:val="Heading 3 Char"/>
    <w:link w:val="Heading3"/>
    <w:rsid w:val="003E2890"/>
    <w:rPr>
      <w:rFonts w:ascii="Garamond" w:hAnsi="Garamond" w:cs="Arial"/>
      <w:b/>
      <w:bCs/>
      <w:sz w:val="28"/>
      <w:szCs w:val="26"/>
      <w:lang w:val="en-GB" w:eastAsia="en-US"/>
    </w:rPr>
  </w:style>
  <w:style w:type="character" w:customStyle="1" w:styleId="MacroTextChar">
    <w:name w:val="Macro Text Char"/>
    <w:link w:val="MacroText"/>
    <w:semiHidden/>
    <w:rsid w:val="003E2890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D94409"/>
    <w:rPr>
      <w:rFonts w:ascii="Garamond" w:hAnsi="Garamond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D55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1BA4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Subhead">
    <w:name w:val="Subhead"/>
    <w:basedOn w:val="Normal"/>
    <w:rsid w:val="00C41BA4"/>
    <w:pPr>
      <w:spacing w:after="144"/>
      <w:ind w:left="1152" w:hanging="432"/>
    </w:pPr>
    <w:rPr>
      <w:rFonts w:ascii="Arial" w:hAnsi="Arial"/>
      <w:sz w:val="20"/>
      <w:szCs w:val="20"/>
      <w:lang w:val="en-US"/>
    </w:rPr>
  </w:style>
  <w:style w:type="paragraph" w:customStyle="1" w:styleId="TableText">
    <w:name w:val="Table Text"/>
    <w:basedOn w:val="Normal"/>
    <w:rsid w:val="00C41BA4"/>
    <w:rPr>
      <w:rFonts w:ascii="Arial" w:hAnsi="Arial"/>
      <w:sz w:val="20"/>
      <w:szCs w:val="20"/>
      <w:lang w:val="en-US"/>
    </w:rPr>
  </w:style>
  <w:style w:type="paragraph" w:customStyle="1" w:styleId="DefaultText">
    <w:name w:val="Default Text"/>
    <w:basedOn w:val="Normal"/>
    <w:rsid w:val="00C41BA4"/>
    <w:rPr>
      <w:rFonts w:ascii="Arial" w:hAnsi="Arial"/>
      <w:sz w:val="20"/>
      <w:szCs w:val="20"/>
      <w:lang w:val="en-US"/>
    </w:rPr>
  </w:style>
  <w:style w:type="paragraph" w:customStyle="1" w:styleId="Default">
    <w:name w:val="Default"/>
    <w:rsid w:val="00A74D6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5468E2"/>
    <w:rPr>
      <w:rFonts w:ascii="Times New Roman" w:hAnsi="Times New Roman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5468E2"/>
  </w:style>
  <w:style w:type="character" w:styleId="FootnoteReference">
    <w:name w:val="footnote reference"/>
    <w:rsid w:val="005468E2"/>
    <w:rPr>
      <w:vertAlign w:val="superscript"/>
    </w:rPr>
  </w:style>
  <w:style w:type="character" w:customStyle="1" w:styleId="BodyTextChar">
    <w:name w:val="Body Text Char"/>
    <w:link w:val="BodyText"/>
    <w:rsid w:val="00A47617"/>
    <w:rPr>
      <w:rFonts w:ascii="Garamond" w:hAnsi="Garamond"/>
      <w:sz w:val="7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Order xmlns="87762c78-cd1d-4248-9805-081fcce874fc" xsi:nil="true"/>
    <_dlc_DocId xmlns="420ead94-9608-46a5-8dc1-f735616c5351">PRYQX72QPPFK-1698523503-24070</_dlc_DocId>
    <_dlc_DocIdUrl xmlns="420ead94-9608-46a5-8dc1-f735616c5351">
      <Url>https://actioncontrelafaim.sharepoint.com/mis/Iraq/_layouts/15/DocIdRedir.aspx?ID=PRYQX72QPPFK-1698523503-24070</Url>
      <Description>PRYQX72QPPFK-1698523503-24070</Description>
    </_dlc_DocIdUrl>
    <TaxCatchAll xmlns="420ead94-9608-46a5-8dc1-f735616c5351" xsi:nil="true"/>
    <lcf76f155ced4ddcb4097134ff3c332f xmlns="87762c78-cd1d-4248-9805-081fcce874f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E7EBB9C37244990BEC418A9C36EC8" ma:contentTypeVersion="3331" ma:contentTypeDescription="Create a new document." ma:contentTypeScope="" ma:versionID="eec933755cfaa37b4fdb260a39b9b055">
  <xsd:schema xmlns:xsd="http://www.w3.org/2001/XMLSchema" xmlns:xs="http://www.w3.org/2001/XMLSchema" xmlns:p="http://schemas.microsoft.com/office/2006/metadata/properties" xmlns:ns2="87762c78-cd1d-4248-9805-081fcce874fc" xmlns:ns3="420ead94-9608-46a5-8dc1-f735616c5351" targetNamespace="http://schemas.microsoft.com/office/2006/metadata/properties" ma:root="true" ma:fieldsID="b4a4884230d7a0d13214a3ba93cb3f20" ns2:_="" ns3:_="">
    <xsd:import namespace="87762c78-cd1d-4248-9805-081fcce874fc"/>
    <xsd:import namespace="420ead94-9608-46a5-8dc1-f735616c5351"/>
    <xsd:element name="properties">
      <xsd:complexType>
        <xsd:sequence>
          <xsd:element name="documentManagement">
            <xsd:complexType>
              <xsd:all>
                <xsd:element ref="ns2:Folder_x0020_Order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62c78-cd1d-4248-9805-081fcce874fc" elementFormDefault="qualified">
    <xsd:import namespace="http://schemas.microsoft.com/office/2006/documentManagement/types"/>
    <xsd:import namespace="http://schemas.microsoft.com/office/infopath/2007/PartnerControls"/>
    <xsd:element name="Folder_x0020_Order" ma:index="7" nillable="true" ma:displayName="Folder Order" ma:internalName="Folder_x0020_Order" ma:readOnly="false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c012b52-6639-4d77-9768-9e7c257c5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ead94-9608-46a5-8dc1-f735616c535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Partagé avec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c625279-7225-4da1-bda4-57804adfd162}" ma:internalName="TaxCatchAll" ma:showField="CatchAllData" ma:web="420ead94-9608-46a5-8dc1-f735616c5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39AD-B840-4B33-83B3-9260782867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0E7730-B9B0-4DB8-9912-B1B6A8C7F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357CE-9B07-4BE6-A2EC-D0D05B3956F7}">
  <ds:schemaRefs>
    <ds:schemaRef ds:uri="http://schemas.microsoft.com/office/2006/metadata/properties"/>
    <ds:schemaRef ds:uri="http://schemas.microsoft.com/office/infopath/2007/PartnerControls"/>
    <ds:schemaRef ds:uri="87762c78-cd1d-4248-9805-081fcce874fc"/>
    <ds:schemaRef ds:uri="420ead94-9608-46a5-8dc1-f735616c5351"/>
  </ds:schemaRefs>
</ds:datastoreItem>
</file>

<file path=customXml/itemProps4.xml><?xml version="1.0" encoding="utf-8"?>
<ds:datastoreItem xmlns:ds="http://schemas.openxmlformats.org/officeDocument/2006/customXml" ds:itemID="{F2FC1626-C70D-45AA-BA26-39198FAD9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62c78-cd1d-4248-9805-081fcce874fc"/>
    <ds:schemaRef ds:uri="420ead94-9608-46a5-8dc1-f735616c5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FBDACF-AB2F-4F4F-B76C-981AD53D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ENDER DOSSIER</vt:lpstr>
      <vt:lpstr>TENDER DOSSIER</vt:lpstr>
      <vt:lpstr>TENDER DOSSIER</vt:lpstr>
    </vt:vector>
  </TitlesOfParts>
  <Company>ACF</Company>
  <LinksUpToDate>false</LinksUpToDate>
  <CharactersWithSpaces>573</CharactersWithSpaces>
  <SharedDoc>false</SharedDoc>
  <HLinks>
    <vt:vector size="282" baseType="variant"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8289245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8289244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8289243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8289242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8289241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8289240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8289239</vt:lpwstr>
      </vt:variant>
      <vt:variant>
        <vt:i4>15073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8289238</vt:lpwstr>
      </vt:variant>
      <vt:variant>
        <vt:i4>15073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8289237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8289236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8289235</vt:lpwstr>
      </vt:variant>
      <vt:variant>
        <vt:i4>15073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88289234</vt:lpwstr>
      </vt:variant>
      <vt:variant>
        <vt:i4>15073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8289233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8289232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8289231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8289230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8289229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8289228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8289227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828922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828922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828922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8289223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289222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289221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289220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289219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289218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289217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289216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289215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289214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289213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289212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289211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289210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289209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289208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89207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89206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89205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89204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89203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89202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89201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89200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89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DOSSIER</dc:title>
  <dc:creator>ACF</dc:creator>
  <cp:lastModifiedBy>Aras Salim</cp:lastModifiedBy>
  <cp:revision>4</cp:revision>
  <cp:lastPrinted>2021-11-26T08:07:00Z</cp:lastPrinted>
  <dcterms:created xsi:type="dcterms:W3CDTF">2025-05-19T08:32:00Z</dcterms:created>
  <dcterms:modified xsi:type="dcterms:W3CDTF">2026-01-1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E7EBB9C37244990BEC418A9C36EC8</vt:lpwstr>
  </property>
  <property fmtid="{D5CDD505-2E9C-101B-9397-08002B2CF9AE}" pid="3" name="_dlc_DocIdItemGuid">
    <vt:lpwstr>9cfdd6a5-2372-4aa2-b899-b9438d9b05c8</vt:lpwstr>
  </property>
</Properties>
</file>